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AA3" w:rsidRDefault="0075561B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4. </w:t>
      </w:r>
      <w:r w:rsidR="004B7CBF" w:rsidRPr="00262AA3">
        <w:rPr>
          <w:b/>
          <w:bCs/>
          <w:i/>
          <w:iCs/>
          <w:sz w:val="28"/>
        </w:rPr>
        <w:t>METHOD DESIGN</w:t>
      </w:r>
    </w:p>
    <w:p w:rsidR="0075561B" w:rsidRPr="0075561B" w:rsidRDefault="0075561B">
      <w:pPr>
        <w:rPr>
          <w:b/>
          <w:bCs/>
          <w:sz w:val="28"/>
        </w:rPr>
      </w:pPr>
      <w:r w:rsidRPr="0075561B">
        <w:rPr>
          <w:b/>
          <w:bCs/>
          <w:sz w:val="28"/>
        </w:rPr>
        <w:t>4.1 Entity</w:t>
      </w:r>
    </w:p>
    <w:p w:rsidR="00E82CC9" w:rsidRPr="0075561B" w:rsidRDefault="0075561B">
      <w:pPr>
        <w:rPr>
          <w:b/>
          <w:bCs/>
          <w:sz w:val="28"/>
        </w:rPr>
      </w:pPr>
      <w:r w:rsidRPr="0075561B">
        <w:rPr>
          <w:b/>
          <w:bCs/>
          <w:sz w:val="28"/>
        </w:rPr>
        <w:t xml:space="preserve">4.1.1 </w:t>
      </w:r>
      <w:r w:rsidR="00E82CC9" w:rsidRPr="0075561B">
        <w:rPr>
          <w:b/>
          <w:bCs/>
          <w:sz w:val="28"/>
        </w:rPr>
        <w:t>MD-</w:t>
      </w:r>
      <w:r w:rsidRPr="0075561B">
        <w:rPr>
          <w:b/>
          <w:bCs/>
          <w:sz w:val="28"/>
        </w:rPr>
        <w:t>01:</w:t>
      </w:r>
      <w:r w:rsidR="00E82CC9" w:rsidRPr="0075561B">
        <w:rPr>
          <w:b/>
          <w:bCs/>
          <w:sz w:val="28"/>
        </w:rPr>
        <w:t xml:space="preserve"> </w:t>
      </w:r>
      <w:r w:rsidRPr="0075561B">
        <w:rPr>
          <w:b/>
          <w:bCs/>
          <w:sz w:val="28"/>
        </w:rPr>
        <w:t xml:space="preserve"> </w:t>
      </w:r>
      <w:r w:rsidR="00E82CC9" w:rsidRPr="0075561B">
        <w:rPr>
          <w:b/>
          <w:bCs/>
          <w:sz w:val="28"/>
        </w:rPr>
        <w:t xml:space="preserve">User </w:t>
      </w:r>
    </w:p>
    <w:p w:rsidR="00262AA3" w:rsidRDefault="00262AA3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</w:t>
      </w:r>
      <w:r w:rsidR="0075561B">
        <w:rPr>
          <w:b/>
          <w:bCs/>
          <w:sz w:val="28"/>
        </w:rPr>
        <w:t>Name:</w:t>
      </w:r>
      <w:r>
        <w:rPr>
          <w:b/>
          <w:bCs/>
          <w:sz w:val="28"/>
        </w:rPr>
        <w:t xml:space="preserve">  User</w:t>
      </w:r>
    </w:p>
    <w:p w:rsidR="00262AA3" w:rsidRDefault="0021295C" w:rsidP="00262AA3">
      <w:pPr>
        <w:jc w:val="center"/>
        <w:rPr>
          <w:b/>
          <w:bCs/>
          <w:sz w:val="28"/>
        </w:rPr>
      </w:pPr>
      <w:r w:rsidRPr="0021295C">
        <w:rPr>
          <w:b/>
          <w:bCs/>
          <w:sz w:val="28"/>
        </w:rPr>
        <w:drawing>
          <wp:inline distT="0" distB="0" distL="0" distR="0" wp14:anchorId="0519AD79" wp14:editId="5827ECE9">
            <wp:extent cx="2990850" cy="3629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CBF" w:rsidRPr="00262AA3" w:rsidRDefault="004B7CBF" w:rsidP="00262AA3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850"/>
        <w:gridCol w:w="1530"/>
      </w:tblGrid>
      <w:tr w:rsidR="00262AA3" w:rsidTr="00262AA3">
        <w:tc>
          <w:tcPr>
            <w:tcW w:w="535" w:type="dxa"/>
            <w:shd w:val="clear" w:color="auto" w:fill="1F4E79" w:themeFill="accent1" w:themeFillShade="80"/>
          </w:tcPr>
          <w:p w:rsidR="00262AA3" w:rsidRPr="00262AA3" w:rsidRDefault="00262AA3" w:rsidP="00262AA3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262AA3" w:rsidRPr="00262AA3" w:rsidRDefault="00262AA3" w:rsidP="00262AA3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850" w:type="dxa"/>
            <w:shd w:val="clear" w:color="auto" w:fill="1F4E79" w:themeFill="accent1" w:themeFillShade="80"/>
          </w:tcPr>
          <w:p w:rsidR="00262AA3" w:rsidRPr="00262AA3" w:rsidRDefault="00262AA3" w:rsidP="00262AA3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262AA3" w:rsidRPr="00262AA3" w:rsidRDefault="00262AA3" w:rsidP="00262AA3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262AA3" w:rsidRPr="00262AA3" w:rsidTr="00262AA3">
        <w:trPr>
          <w:trHeight w:val="278"/>
        </w:trPr>
        <w:tc>
          <w:tcPr>
            <w:tcW w:w="535" w:type="dxa"/>
          </w:tcPr>
          <w:p w:rsidR="00262AA3" w:rsidRP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262AA3" w:rsidRPr="00262AA3" w:rsidRDefault="00262AA3" w:rsidP="00262AA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userId</w:t>
            </w:r>
            <w:proofErr w:type="spellEnd"/>
          </w:p>
        </w:tc>
        <w:tc>
          <w:tcPr>
            <w:tcW w:w="5850" w:type="dxa"/>
          </w:tcPr>
          <w:p w:rsidR="00262AA3" w:rsidRP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This is an</w:t>
            </w:r>
            <w:r w:rsidR="00E82CC9">
              <w:rPr>
                <w:szCs w:val="22"/>
              </w:rPr>
              <w:t xml:space="preserve"> id for identify the object of U</w:t>
            </w:r>
            <w:r>
              <w:rPr>
                <w:szCs w:val="22"/>
              </w:rPr>
              <w:t>ser</w:t>
            </w:r>
            <w:r w:rsidR="00E82CC9">
              <w:rPr>
                <w:szCs w:val="22"/>
              </w:rPr>
              <w:t xml:space="preserve"> Class.</w:t>
            </w:r>
          </w:p>
        </w:tc>
        <w:tc>
          <w:tcPr>
            <w:tcW w:w="1530" w:type="dxa"/>
          </w:tcPr>
          <w:p w:rsidR="00262AA3" w:rsidRPr="00262AA3" w:rsidRDefault="00262AA3" w:rsidP="00262AA3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 w:rsidR="00E82CC9">
              <w:rPr>
                <w:szCs w:val="22"/>
              </w:rPr>
              <w:t xml:space="preserve"> Integer</w:t>
            </w:r>
          </w:p>
        </w:tc>
      </w:tr>
      <w:tr w:rsidR="00262AA3" w:rsidRPr="00262AA3" w:rsidTr="00262AA3">
        <w:trPr>
          <w:trHeight w:val="278"/>
        </w:trPr>
        <w:tc>
          <w:tcPr>
            <w:tcW w:w="535" w:type="dxa"/>
          </w:tcPr>
          <w:p w:rsidR="00262AA3" w:rsidRP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90" w:type="dxa"/>
          </w:tcPr>
          <w:p w:rsidR="00262AA3" w:rsidRP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username</w:t>
            </w:r>
          </w:p>
        </w:tc>
        <w:tc>
          <w:tcPr>
            <w:tcW w:w="5850" w:type="dxa"/>
          </w:tcPr>
          <w:p w:rsidR="00262AA3" w:rsidRPr="00262AA3" w:rsidRDefault="00E82CC9" w:rsidP="00262AA3">
            <w:pPr>
              <w:rPr>
                <w:szCs w:val="22"/>
              </w:rPr>
            </w:pPr>
            <w:r>
              <w:rPr>
                <w:szCs w:val="22"/>
              </w:rPr>
              <w:t>This is a username of user.</w:t>
            </w:r>
          </w:p>
        </w:tc>
        <w:tc>
          <w:tcPr>
            <w:tcW w:w="1530" w:type="dxa"/>
          </w:tcPr>
          <w:p w:rsidR="00262AA3" w:rsidRPr="00262AA3" w:rsidRDefault="00262AA3" w:rsidP="00262AA3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262AA3" w:rsidRPr="00262AA3" w:rsidTr="00262AA3">
        <w:trPr>
          <w:trHeight w:val="278"/>
        </w:trPr>
        <w:tc>
          <w:tcPr>
            <w:tcW w:w="535" w:type="dxa"/>
          </w:tcPr>
          <w:p w:rsidR="00262AA3" w:rsidRP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90" w:type="dxa"/>
          </w:tcPr>
          <w:p w:rsidR="00262AA3" w:rsidRP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password</w:t>
            </w:r>
          </w:p>
        </w:tc>
        <w:tc>
          <w:tcPr>
            <w:tcW w:w="5850" w:type="dxa"/>
          </w:tcPr>
          <w:p w:rsidR="00262AA3" w:rsidRPr="00262AA3" w:rsidRDefault="00E82CC9" w:rsidP="00262AA3">
            <w:pPr>
              <w:rPr>
                <w:szCs w:val="22"/>
              </w:rPr>
            </w:pPr>
            <w:r>
              <w:rPr>
                <w:szCs w:val="22"/>
              </w:rPr>
              <w:t>This is a password of user.</w:t>
            </w:r>
          </w:p>
        </w:tc>
        <w:tc>
          <w:tcPr>
            <w:tcW w:w="1530" w:type="dxa"/>
          </w:tcPr>
          <w:p w:rsidR="00262AA3" w:rsidRPr="00262AA3" w:rsidRDefault="00262AA3" w:rsidP="00262AA3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262AA3" w:rsidRPr="00262AA3" w:rsidTr="00262AA3">
        <w:trPr>
          <w:trHeight w:val="278"/>
        </w:trPr>
        <w:tc>
          <w:tcPr>
            <w:tcW w:w="535" w:type="dxa"/>
          </w:tcPr>
          <w:p w:rsidR="00262AA3" w:rsidRP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90" w:type="dxa"/>
          </w:tcPr>
          <w:p w:rsidR="00262AA3" w:rsidRP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5850" w:type="dxa"/>
          </w:tcPr>
          <w:p w:rsidR="00262AA3" w:rsidRPr="00262AA3" w:rsidRDefault="00E82CC9" w:rsidP="00262AA3">
            <w:pPr>
              <w:rPr>
                <w:szCs w:val="22"/>
              </w:rPr>
            </w:pPr>
            <w:r>
              <w:rPr>
                <w:szCs w:val="22"/>
              </w:rPr>
              <w:t>This is a Full-name of user.</w:t>
            </w:r>
          </w:p>
        </w:tc>
        <w:tc>
          <w:tcPr>
            <w:tcW w:w="1530" w:type="dxa"/>
          </w:tcPr>
          <w:p w:rsidR="00262AA3" w:rsidRPr="00262AA3" w:rsidRDefault="00262AA3" w:rsidP="00262AA3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262AA3" w:rsidRPr="00262AA3" w:rsidTr="00262AA3">
        <w:trPr>
          <w:trHeight w:val="278"/>
        </w:trPr>
        <w:tc>
          <w:tcPr>
            <w:tcW w:w="535" w:type="dxa"/>
          </w:tcPr>
          <w:p w:rsidR="00262AA3" w:rsidRP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90" w:type="dxa"/>
          </w:tcPr>
          <w:p w:rsidR="00262AA3" w:rsidRPr="00262AA3" w:rsidRDefault="00262AA3" w:rsidP="00262AA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telephoneNumber</w:t>
            </w:r>
            <w:proofErr w:type="spellEnd"/>
          </w:p>
        </w:tc>
        <w:tc>
          <w:tcPr>
            <w:tcW w:w="5850" w:type="dxa"/>
          </w:tcPr>
          <w:p w:rsidR="00262AA3" w:rsidRPr="00262AA3" w:rsidRDefault="00E82CC9" w:rsidP="00262AA3">
            <w:pPr>
              <w:rPr>
                <w:szCs w:val="22"/>
              </w:rPr>
            </w:pPr>
            <w:r>
              <w:rPr>
                <w:szCs w:val="22"/>
              </w:rPr>
              <w:t>This is a telephone number of user.</w:t>
            </w:r>
          </w:p>
        </w:tc>
        <w:tc>
          <w:tcPr>
            <w:tcW w:w="1530" w:type="dxa"/>
          </w:tcPr>
          <w:p w:rsidR="00262AA3" w:rsidRPr="00262AA3" w:rsidRDefault="00262AA3" w:rsidP="00262AA3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262AA3" w:rsidRPr="00262AA3" w:rsidTr="00262AA3">
        <w:trPr>
          <w:trHeight w:val="278"/>
        </w:trPr>
        <w:tc>
          <w:tcPr>
            <w:tcW w:w="535" w:type="dxa"/>
          </w:tcPr>
          <w:p w:rsid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90" w:type="dxa"/>
          </w:tcPr>
          <w:p w:rsid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status</w:t>
            </w:r>
          </w:p>
        </w:tc>
        <w:tc>
          <w:tcPr>
            <w:tcW w:w="5850" w:type="dxa"/>
          </w:tcPr>
          <w:p w:rsidR="00262AA3" w:rsidRPr="00262AA3" w:rsidRDefault="00E82CC9" w:rsidP="00262AA3">
            <w:pPr>
              <w:rPr>
                <w:szCs w:val="22"/>
              </w:rPr>
            </w:pPr>
            <w:r>
              <w:rPr>
                <w:szCs w:val="22"/>
              </w:rPr>
              <w:t>This is a status to separate the type of User Object.</w:t>
            </w:r>
          </w:p>
        </w:tc>
        <w:tc>
          <w:tcPr>
            <w:tcW w:w="1530" w:type="dxa"/>
          </w:tcPr>
          <w:p w:rsidR="00262AA3" w:rsidRPr="00262AA3" w:rsidRDefault="00262AA3" w:rsidP="00262AA3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 w:rsidR="00E82CC9">
              <w:rPr>
                <w:szCs w:val="22"/>
              </w:rPr>
              <w:t xml:space="preserve"> Integer</w:t>
            </w:r>
          </w:p>
        </w:tc>
      </w:tr>
      <w:tr w:rsidR="0021295C" w:rsidRPr="00262AA3" w:rsidTr="00262AA3">
        <w:trPr>
          <w:trHeight w:val="278"/>
        </w:trPr>
        <w:tc>
          <w:tcPr>
            <w:tcW w:w="535" w:type="dxa"/>
          </w:tcPr>
          <w:p w:rsidR="0021295C" w:rsidRDefault="0021295C" w:rsidP="00262AA3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890" w:type="dxa"/>
          </w:tcPr>
          <w:p w:rsidR="0021295C" w:rsidRDefault="0021295C" w:rsidP="00262AA3">
            <w:pPr>
              <w:rPr>
                <w:szCs w:val="22"/>
              </w:rPr>
            </w:pPr>
            <w:r>
              <w:rPr>
                <w:szCs w:val="22"/>
              </w:rPr>
              <w:t>Picture</w:t>
            </w:r>
          </w:p>
        </w:tc>
        <w:tc>
          <w:tcPr>
            <w:tcW w:w="5850" w:type="dxa"/>
          </w:tcPr>
          <w:p w:rsidR="0021295C" w:rsidRDefault="0021295C" w:rsidP="00262AA3">
            <w:pPr>
              <w:rPr>
                <w:szCs w:val="22"/>
              </w:rPr>
            </w:pPr>
            <w:r>
              <w:rPr>
                <w:szCs w:val="22"/>
              </w:rPr>
              <w:t>This is a picture of user.</w:t>
            </w:r>
          </w:p>
        </w:tc>
        <w:tc>
          <w:tcPr>
            <w:tcW w:w="1530" w:type="dxa"/>
          </w:tcPr>
          <w:p w:rsidR="0021295C" w:rsidRPr="00262AA3" w:rsidRDefault="0021295C" w:rsidP="0021295C">
            <w:pPr>
              <w:rPr>
                <w:b/>
                <w:bCs/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BLOB</w:t>
            </w:r>
          </w:p>
        </w:tc>
      </w:tr>
    </w:tbl>
    <w:p w:rsidR="004B7CBF" w:rsidRPr="00262AA3" w:rsidRDefault="004B7CBF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35"/>
        <w:gridCol w:w="1530"/>
        <w:gridCol w:w="5400"/>
        <w:gridCol w:w="2340"/>
      </w:tblGrid>
      <w:tr w:rsidR="004B7CBF" w:rsidTr="00E82CC9">
        <w:tc>
          <w:tcPr>
            <w:tcW w:w="535" w:type="dxa"/>
            <w:shd w:val="clear" w:color="auto" w:fill="1F4E79" w:themeFill="accent1" w:themeFillShade="80"/>
          </w:tcPr>
          <w:p w:rsidR="004B7CBF" w:rsidRPr="00262AA3" w:rsidRDefault="004B7CBF" w:rsidP="004B7CB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4B7CBF" w:rsidRPr="00262AA3" w:rsidRDefault="004B7CBF" w:rsidP="004B7CB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400" w:type="dxa"/>
            <w:shd w:val="clear" w:color="auto" w:fill="1F4E79" w:themeFill="accent1" w:themeFillShade="80"/>
          </w:tcPr>
          <w:p w:rsidR="004B7CBF" w:rsidRPr="00262AA3" w:rsidRDefault="004B7CBF" w:rsidP="004B7CB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4B7CBF" w:rsidRPr="00262AA3" w:rsidRDefault="004B7CBF" w:rsidP="004B7CB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6C7548" w:rsidTr="00E82CC9">
        <w:tc>
          <w:tcPr>
            <w:tcW w:w="535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30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equals()</w:t>
            </w:r>
          </w:p>
        </w:tc>
        <w:tc>
          <w:tcPr>
            <w:tcW w:w="5400" w:type="dxa"/>
          </w:tcPr>
          <w:p w:rsidR="006C7548" w:rsidRPr="00262AA3" w:rsidRDefault="006C7548" w:rsidP="006C7548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6C7548" w:rsidRDefault="006C7548" w:rsidP="006C7548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Boolean</w:t>
            </w:r>
          </w:p>
          <w:p w:rsidR="006C7548" w:rsidRPr="00262AA3" w:rsidRDefault="006C7548" w:rsidP="006C7548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Object</w:t>
            </w:r>
          </w:p>
        </w:tc>
      </w:tr>
      <w:tr w:rsidR="006C7548" w:rsidTr="00E82CC9">
        <w:tc>
          <w:tcPr>
            <w:tcW w:w="535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530" w:type="dxa"/>
          </w:tcPr>
          <w:p w:rsidR="006C7548" w:rsidRPr="00262AA3" w:rsidRDefault="006C7548" w:rsidP="006C754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ashCod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5400" w:type="dxa"/>
          </w:tcPr>
          <w:p w:rsidR="006C7548" w:rsidRPr="00262AA3" w:rsidRDefault="006C7548" w:rsidP="006C7548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6C7548" w:rsidRPr="00262AA3" w:rsidRDefault="006C7548" w:rsidP="006C7548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Integer</w:t>
            </w:r>
          </w:p>
        </w:tc>
      </w:tr>
    </w:tbl>
    <w:p w:rsidR="004B7CBF" w:rsidRDefault="004B7CBF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p w:rsidR="00E2286C" w:rsidRPr="00E2286C" w:rsidRDefault="00E2286C">
      <w:pPr>
        <w:rPr>
          <w:b/>
          <w:bCs/>
          <w:sz w:val="28"/>
        </w:rPr>
      </w:pPr>
    </w:p>
    <w:p w:rsidR="00E82CC9" w:rsidRPr="0075561B" w:rsidRDefault="0075561B" w:rsidP="00E82CC9">
      <w:pPr>
        <w:rPr>
          <w:b/>
          <w:bCs/>
          <w:sz w:val="28"/>
        </w:rPr>
      </w:pPr>
      <w:r>
        <w:rPr>
          <w:b/>
          <w:bCs/>
          <w:sz w:val="28"/>
        </w:rPr>
        <w:t xml:space="preserve">4.1.2 </w:t>
      </w:r>
      <w:r w:rsidR="00E82CC9" w:rsidRPr="0075561B">
        <w:rPr>
          <w:b/>
          <w:bCs/>
          <w:sz w:val="28"/>
        </w:rPr>
        <w:t>MD-</w:t>
      </w:r>
      <w:r w:rsidRPr="0075561B">
        <w:rPr>
          <w:b/>
          <w:bCs/>
          <w:sz w:val="28"/>
        </w:rPr>
        <w:t>02:</w:t>
      </w:r>
      <w:r w:rsidR="00E82CC9" w:rsidRPr="0075561B">
        <w:rPr>
          <w:b/>
          <w:bCs/>
          <w:sz w:val="28"/>
        </w:rPr>
        <w:t xml:space="preserve"> </w:t>
      </w:r>
      <w:r w:rsidRPr="0075561B">
        <w:rPr>
          <w:b/>
          <w:bCs/>
          <w:sz w:val="28"/>
        </w:rPr>
        <w:t xml:space="preserve"> </w:t>
      </w:r>
      <w:r w:rsidR="00E82CC9" w:rsidRPr="0075561B">
        <w:rPr>
          <w:b/>
          <w:bCs/>
          <w:sz w:val="28"/>
        </w:rPr>
        <w:t xml:space="preserve">Administrator </w:t>
      </w:r>
    </w:p>
    <w:p w:rsidR="00E82CC9" w:rsidRDefault="00E82CC9" w:rsidP="00E82CC9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</w:t>
      </w:r>
      <w:r w:rsidR="0075561B">
        <w:rPr>
          <w:b/>
          <w:bCs/>
          <w:sz w:val="28"/>
        </w:rPr>
        <w:t>Name:</w:t>
      </w:r>
      <w:r>
        <w:rPr>
          <w:b/>
          <w:bCs/>
          <w:sz w:val="28"/>
        </w:rPr>
        <w:t xml:space="preserve">  </w:t>
      </w:r>
      <w:r w:rsidR="0075561B">
        <w:rPr>
          <w:b/>
          <w:bCs/>
          <w:sz w:val="28"/>
        </w:rPr>
        <w:t>Administrator</w:t>
      </w:r>
    </w:p>
    <w:p w:rsidR="00E82CC9" w:rsidRDefault="0021295C" w:rsidP="00E82CC9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 wp14:anchorId="74C118C8">
            <wp:extent cx="2990850" cy="3657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2CC9" w:rsidRPr="00262AA3" w:rsidRDefault="00E82CC9" w:rsidP="00E82CC9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850"/>
        <w:gridCol w:w="1530"/>
      </w:tblGrid>
      <w:tr w:rsidR="00E82CC9" w:rsidTr="00C626C0">
        <w:tc>
          <w:tcPr>
            <w:tcW w:w="535" w:type="dxa"/>
            <w:shd w:val="clear" w:color="auto" w:fill="1F4E79" w:themeFill="accent1" w:themeFillShade="80"/>
          </w:tcPr>
          <w:p w:rsidR="00E82CC9" w:rsidRPr="00262AA3" w:rsidRDefault="00E82CC9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E82CC9" w:rsidRPr="00262AA3" w:rsidRDefault="00E82CC9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850" w:type="dxa"/>
            <w:shd w:val="clear" w:color="auto" w:fill="1F4E79" w:themeFill="accent1" w:themeFillShade="80"/>
          </w:tcPr>
          <w:p w:rsidR="00E82CC9" w:rsidRPr="00262AA3" w:rsidRDefault="00E82CC9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E82CC9" w:rsidRPr="00262AA3" w:rsidRDefault="00E82CC9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E82CC9" w:rsidRPr="00262AA3" w:rsidTr="00C626C0">
        <w:trPr>
          <w:trHeight w:val="278"/>
        </w:trPr>
        <w:tc>
          <w:tcPr>
            <w:tcW w:w="535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username</w:t>
            </w:r>
          </w:p>
        </w:tc>
        <w:tc>
          <w:tcPr>
            <w:tcW w:w="5850" w:type="dxa"/>
          </w:tcPr>
          <w:p w:rsidR="00E82CC9" w:rsidRPr="00262AA3" w:rsidRDefault="00E82CC9" w:rsidP="007779EC">
            <w:pPr>
              <w:rPr>
                <w:szCs w:val="22"/>
              </w:rPr>
            </w:pPr>
            <w:r>
              <w:rPr>
                <w:szCs w:val="22"/>
              </w:rPr>
              <w:t xml:space="preserve">This is a username of </w:t>
            </w:r>
            <w:r w:rsidR="007779EC">
              <w:rPr>
                <w:szCs w:val="22"/>
              </w:rPr>
              <w:t>Administrator</w:t>
            </w:r>
            <w:r>
              <w:rPr>
                <w:szCs w:val="22"/>
              </w:rPr>
              <w:t>.</w:t>
            </w:r>
          </w:p>
        </w:tc>
        <w:tc>
          <w:tcPr>
            <w:tcW w:w="1530" w:type="dxa"/>
          </w:tcPr>
          <w:p w:rsidR="00E82CC9" w:rsidRPr="00262AA3" w:rsidRDefault="00E82CC9" w:rsidP="00E82CC9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E82CC9" w:rsidRPr="00262AA3" w:rsidTr="00C626C0">
        <w:trPr>
          <w:trHeight w:val="278"/>
        </w:trPr>
        <w:tc>
          <w:tcPr>
            <w:tcW w:w="535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90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password</w:t>
            </w:r>
          </w:p>
        </w:tc>
        <w:tc>
          <w:tcPr>
            <w:tcW w:w="5850" w:type="dxa"/>
          </w:tcPr>
          <w:p w:rsidR="00E82CC9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This is a password of Administrator</w:t>
            </w:r>
            <w:r w:rsidR="00E82CC9">
              <w:rPr>
                <w:szCs w:val="22"/>
              </w:rPr>
              <w:t>.</w:t>
            </w:r>
          </w:p>
        </w:tc>
        <w:tc>
          <w:tcPr>
            <w:tcW w:w="1530" w:type="dxa"/>
          </w:tcPr>
          <w:p w:rsidR="00E82CC9" w:rsidRPr="00262AA3" w:rsidRDefault="00E82CC9" w:rsidP="00E82CC9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E82CC9" w:rsidRPr="00262AA3" w:rsidTr="00C626C0">
        <w:trPr>
          <w:trHeight w:val="278"/>
        </w:trPr>
        <w:tc>
          <w:tcPr>
            <w:tcW w:w="535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90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5850" w:type="dxa"/>
          </w:tcPr>
          <w:p w:rsidR="00E82CC9" w:rsidRPr="00262AA3" w:rsidRDefault="00E82CC9" w:rsidP="007779EC">
            <w:pPr>
              <w:rPr>
                <w:szCs w:val="22"/>
              </w:rPr>
            </w:pPr>
            <w:r>
              <w:rPr>
                <w:szCs w:val="22"/>
              </w:rPr>
              <w:t>This is a Full-name of</w:t>
            </w:r>
            <w:r w:rsidR="007779EC">
              <w:rPr>
                <w:szCs w:val="22"/>
              </w:rPr>
              <w:t xml:space="preserve"> Administrator</w:t>
            </w:r>
            <w:r>
              <w:rPr>
                <w:szCs w:val="22"/>
              </w:rPr>
              <w:t>.</w:t>
            </w:r>
          </w:p>
        </w:tc>
        <w:tc>
          <w:tcPr>
            <w:tcW w:w="1530" w:type="dxa"/>
          </w:tcPr>
          <w:p w:rsidR="00E82CC9" w:rsidRPr="00262AA3" w:rsidRDefault="00E82CC9" w:rsidP="00E82CC9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E82CC9" w:rsidRPr="00262AA3" w:rsidTr="00C626C0">
        <w:trPr>
          <w:trHeight w:val="278"/>
        </w:trPr>
        <w:tc>
          <w:tcPr>
            <w:tcW w:w="535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90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role</w:t>
            </w:r>
          </w:p>
        </w:tc>
        <w:tc>
          <w:tcPr>
            <w:tcW w:w="5850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This is a role that Administrator respons</w:t>
            </w:r>
            <w:r w:rsidR="0075561B">
              <w:rPr>
                <w:szCs w:val="22"/>
              </w:rPr>
              <w:t>ibility.</w:t>
            </w:r>
          </w:p>
        </w:tc>
        <w:tc>
          <w:tcPr>
            <w:tcW w:w="1530" w:type="dxa"/>
          </w:tcPr>
          <w:p w:rsidR="00E82CC9" w:rsidRPr="00262AA3" w:rsidRDefault="0075561B" w:rsidP="00E82CC9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E82CC9" w:rsidRPr="00262AA3" w:rsidTr="00C626C0">
        <w:trPr>
          <w:trHeight w:val="278"/>
        </w:trPr>
        <w:tc>
          <w:tcPr>
            <w:tcW w:w="535" w:type="dxa"/>
          </w:tcPr>
          <w:p w:rsidR="00E82CC9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90" w:type="dxa"/>
          </w:tcPr>
          <w:p w:rsidR="00E82CC9" w:rsidRPr="00262AA3" w:rsidRDefault="00E82CC9" w:rsidP="00E82CC9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telephoneNumber</w:t>
            </w:r>
            <w:proofErr w:type="spellEnd"/>
          </w:p>
        </w:tc>
        <w:tc>
          <w:tcPr>
            <w:tcW w:w="5850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 xml:space="preserve">This is a telephone number </w:t>
            </w:r>
            <w:r w:rsidR="0021295C">
              <w:rPr>
                <w:szCs w:val="22"/>
              </w:rPr>
              <w:t>of Administrator</w:t>
            </w:r>
            <w:r>
              <w:rPr>
                <w:szCs w:val="22"/>
              </w:rPr>
              <w:t>.</w:t>
            </w:r>
          </w:p>
        </w:tc>
        <w:tc>
          <w:tcPr>
            <w:tcW w:w="1530" w:type="dxa"/>
          </w:tcPr>
          <w:p w:rsidR="00E82CC9" w:rsidRPr="00262AA3" w:rsidRDefault="00E82CC9" w:rsidP="00E82CC9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21295C" w:rsidRPr="00262AA3" w:rsidTr="00C626C0">
        <w:trPr>
          <w:trHeight w:val="278"/>
        </w:trPr>
        <w:tc>
          <w:tcPr>
            <w:tcW w:w="535" w:type="dxa"/>
          </w:tcPr>
          <w:p w:rsidR="0021295C" w:rsidRDefault="0021295C" w:rsidP="0021295C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90" w:type="dxa"/>
          </w:tcPr>
          <w:p w:rsidR="0021295C" w:rsidRDefault="0021295C" w:rsidP="0021295C">
            <w:pPr>
              <w:rPr>
                <w:szCs w:val="22"/>
              </w:rPr>
            </w:pPr>
            <w:r>
              <w:rPr>
                <w:szCs w:val="22"/>
              </w:rPr>
              <w:t>Picture</w:t>
            </w:r>
          </w:p>
        </w:tc>
        <w:tc>
          <w:tcPr>
            <w:tcW w:w="5850" w:type="dxa"/>
          </w:tcPr>
          <w:p w:rsidR="0021295C" w:rsidRDefault="0021295C" w:rsidP="0021295C">
            <w:pPr>
              <w:rPr>
                <w:szCs w:val="22"/>
              </w:rPr>
            </w:pPr>
            <w:r>
              <w:rPr>
                <w:szCs w:val="22"/>
              </w:rPr>
              <w:t>This is a picture of Administrator.</w:t>
            </w:r>
          </w:p>
        </w:tc>
        <w:tc>
          <w:tcPr>
            <w:tcW w:w="1530" w:type="dxa"/>
          </w:tcPr>
          <w:p w:rsidR="0021295C" w:rsidRPr="00262AA3" w:rsidRDefault="0021295C" w:rsidP="0021295C">
            <w:pPr>
              <w:rPr>
                <w:b/>
                <w:bCs/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BLOB</w:t>
            </w:r>
          </w:p>
        </w:tc>
      </w:tr>
    </w:tbl>
    <w:p w:rsidR="00E82CC9" w:rsidRPr="00262AA3" w:rsidRDefault="00E82CC9" w:rsidP="00E82CC9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35"/>
        <w:gridCol w:w="1530"/>
        <w:gridCol w:w="5400"/>
        <w:gridCol w:w="2340"/>
      </w:tblGrid>
      <w:tr w:rsidR="00E82CC9" w:rsidTr="00C626C0">
        <w:tc>
          <w:tcPr>
            <w:tcW w:w="535" w:type="dxa"/>
            <w:shd w:val="clear" w:color="auto" w:fill="1F4E79" w:themeFill="accent1" w:themeFillShade="80"/>
          </w:tcPr>
          <w:p w:rsidR="00E82CC9" w:rsidRPr="00262AA3" w:rsidRDefault="00E82CC9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E82CC9" w:rsidRPr="00262AA3" w:rsidRDefault="00E82CC9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400" w:type="dxa"/>
            <w:shd w:val="clear" w:color="auto" w:fill="1F4E79" w:themeFill="accent1" w:themeFillShade="80"/>
          </w:tcPr>
          <w:p w:rsidR="00E82CC9" w:rsidRPr="00262AA3" w:rsidRDefault="00E82CC9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E82CC9" w:rsidRPr="00262AA3" w:rsidRDefault="00E82CC9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6C7548" w:rsidTr="00C626C0">
        <w:tc>
          <w:tcPr>
            <w:tcW w:w="535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30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equals()</w:t>
            </w:r>
          </w:p>
        </w:tc>
        <w:tc>
          <w:tcPr>
            <w:tcW w:w="5400" w:type="dxa"/>
          </w:tcPr>
          <w:p w:rsidR="006C7548" w:rsidRPr="00262AA3" w:rsidRDefault="006C7548" w:rsidP="006C7548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6C7548" w:rsidRDefault="006C7548" w:rsidP="006C7548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Boolean</w:t>
            </w:r>
          </w:p>
          <w:p w:rsidR="006C7548" w:rsidRPr="00262AA3" w:rsidRDefault="006C7548" w:rsidP="006C7548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Object</w:t>
            </w:r>
          </w:p>
        </w:tc>
      </w:tr>
      <w:tr w:rsidR="006C7548" w:rsidTr="00C626C0">
        <w:tc>
          <w:tcPr>
            <w:tcW w:w="535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530" w:type="dxa"/>
          </w:tcPr>
          <w:p w:rsidR="006C7548" w:rsidRPr="00262AA3" w:rsidRDefault="006C7548" w:rsidP="006C754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ashCod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5400" w:type="dxa"/>
          </w:tcPr>
          <w:p w:rsidR="006C7548" w:rsidRPr="00262AA3" w:rsidRDefault="006C7548" w:rsidP="006C7548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6C7548" w:rsidRPr="00262AA3" w:rsidRDefault="006C7548" w:rsidP="006C7548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Integer</w:t>
            </w:r>
          </w:p>
        </w:tc>
      </w:tr>
    </w:tbl>
    <w:p w:rsidR="0075561B" w:rsidRDefault="00E82CC9" w:rsidP="0075561B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p w:rsidR="0021295C" w:rsidRDefault="0021295C" w:rsidP="0075561B">
      <w:pPr>
        <w:rPr>
          <w:b/>
          <w:bCs/>
          <w:sz w:val="28"/>
        </w:rPr>
      </w:pPr>
    </w:p>
    <w:p w:rsidR="00E2286C" w:rsidRDefault="00E2286C" w:rsidP="0075561B">
      <w:pPr>
        <w:rPr>
          <w:b/>
          <w:bCs/>
          <w:sz w:val="28"/>
        </w:rPr>
      </w:pPr>
    </w:p>
    <w:p w:rsidR="0075561B" w:rsidRPr="0075561B" w:rsidRDefault="00E2286C" w:rsidP="0075561B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1.3</w:t>
      </w:r>
      <w:r w:rsidR="0075561B">
        <w:rPr>
          <w:b/>
          <w:bCs/>
          <w:sz w:val="28"/>
        </w:rPr>
        <w:t xml:space="preserve"> MD-03</w:t>
      </w:r>
      <w:r w:rsidR="0075561B" w:rsidRPr="0075561B">
        <w:rPr>
          <w:b/>
          <w:bCs/>
          <w:sz w:val="28"/>
        </w:rPr>
        <w:t xml:space="preserve">:  </w:t>
      </w:r>
      <w:r w:rsidR="0075561B">
        <w:rPr>
          <w:b/>
          <w:bCs/>
          <w:sz w:val="28"/>
        </w:rPr>
        <w:t>Customer</w:t>
      </w:r>
      <w:r w:rsidR="0075561B" w:rsidRPr="0075561B">
        <w:rPr>
          <w:b/>
          <w:bCs/>
          <w:sz w:val="28"/>
        </w:rPr>
        <w:t xml:space="preserve"> </w:t>
      </w:r>
    </w:p>
    <w:p w:rsidR="0075561B" w:rsidRDefault="0075561B" w:rsidP="0075561B">
      <w:pPr>
        <w:rPr>
          <w:b/>
          <w:bCs/>
          <w:sz w:val="28"/>
        </w:rPr>
      </w:pPr>
      <w:r>
        <w:rPr>
          <w:b/>
          <w:bCs/>
          <w:sz w:val="28"/>
        </w:rPr>
        <w:t>Class Name:  Customer</w:t>
      </w:r>
    </w:p>
    <w:p w:rsidR="0075561B" w:rsidRDefault="0021295C" w:rsidP="00E2286C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 wp14:anchorId="69FC7791">
            <wp:extent cx="2990850" cy="41300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13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561B" w:rsidRPr="00262AA3" w:rsidRDefault="0075561B" w:rsidP="0075561B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850"/>
        <w:gridCol w:w="1530"/>
      </w:tblGrid>
      <w:tr w:rsidR="0075561B" w:rsidTr="00C626C0">
        <w:tc>
          <w:tcPr>
            <w:tcW w:w="535" w:type="dxa"/>
            <w:shd w:val="clear" w:color="auto" w:fill="1F4E79" w:themeFill="accent1" w:themeFillShade="80"/>
          </w:tcPr>
          <w:p w:rsidR="0075561B" w:rsidRPr="00262AA3" w:rsidRDefault="0075561B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75561B" w:rsidRPr="00262AA3" w:rsidRDefault="0075561B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850" w:type="dxa"/>
            <w:shd w:val="clear" w:color="auto" w:fill="1F4E79" w:themeFill="accent1" w:themeFillShade="80"/>
          </w:tcPr>
          <w:p w:rsidR="0075561B" w:rsidRPr="00262AA3" w:rsidRDefault="0075561B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75561B" w:rsidRPr="00262AA3" w:rsidRDefault="0075561B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75561B" w:rsidRPr="00262AA3" w:rsidTr="00C626C0">
        <w:trPr>
          <w:trHeight w:val="278"/>
        </w:trPr>
        <w:tc>
          <w:tcPr>
            <w:tcW w:w="535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username</w:t>
            </w:r>
          </w:p>
        </w:tc>
        <w:tc>
          <w:tcPr>
            <w:tcW w:w="5850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This is a username of customer.</w:t>
            </w:r>
          </w:p>
        </w:tc>
        <w:tc>
          <w:tcPr>
            <w:tcW w:w="1530" w:type="dxa"/>
          </w:tcPr>
          <w:p w:rsidR="0075561B" w:rsidRPr="00262AA3" w:rsidRDefault="0075561B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75561B" w:rsidRPr="00262AA3" w:rsidTr="00C626C0">
        <w:trPr>
          <w:trHeight w:val="278"/>
        </w:trPr>
        <w:tc>
          <w:tcPr>
            <w:tcW w:w="535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90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password</w:t>
            </w:r>
          </w:p>
        </w:tc>
        <w:tc>
          <w:tcPr>
            <w:tcW w:w="5850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This is a password of customer.</w:t>
            </w:r>
          </w:p>
        </w:tc>
        <w:tc>
          <w:tcPr>
            <w:tcW w:w="1530" w:type="dxa"/>
          </w:tcPr>
          <w:p w:rsidR="0075561B" w:rsidRPr="00262AA3" w:rsidRDefault="0075561B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75561B" w:rsidRPr="00262AA3" w:rsidTr="00C626C0">
        <w:trPr>
          <w:trHeight w:val="278"/>
        </w:trPr>
        <w:tc>
          <w:tcPr>
            <w:tcW w:w="535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90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5850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This is a Full-name of customer.</w:t>
            </w:r>
          </w:p>
        </w:tc>
        <w:tc>
          <w:tcPr>
            <w:tcW w:w="1530" w:type="dxa"/>
          </w:tcPr>
          <w:p w:rsidR="0075561B" w:rsidRPr="00262AA3" w:rsidRDefault="0075561B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75561B" w:rsidRPr="00262AA3" w:rsidTr="00C626C0">
        <w:trPr>
          <w:trHeight w:val="278"/>
        </w:trPr>
        <w:tc>
          <w:tcPr>
            <w:tcW w:w="535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90" w:type="dxa"/>
          </w:tcPr>
          <w:p w:rsidR="0075561B" w:rsidRPr="00262AA3" w:rsidRDefault="0075561B" w:rsidP="00C626C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birthDate</w:t>
            </w:r>
            <w:proofErr w:type="spellEnd"/>
          </w:p>
        </w:tc>
        <w:tc>
          <w:tcPr>
            <w:tcW w:w="5850" w:type="dxa"/>
          </w:tcPr>
          <w:p w:rsidR="0075561B" w:rsidRPr="00262AA3" w:rsidRDefault="0075561B" w:rsidP="0075561B">
            <w:pPr>
              <w:rPr>
                <w:szCs w:val="22"/>
              </w:rPr>
            </w:pPr>
            <w:r>
              <w:rPr>
                <w:szCs w:val="22"/>
              </w:rPr>
              <w:t>This is a birth date of customer</w:t>
            </w:r>
          </w:p>
        </w:tc>
        <w:tc>
          <w:tcPr>
            <w:tcW w:w="1530" w:type="dxa"/>
          </w:tcPr>
          <w:p w:rsidR="0075561B" w:rsidRPr="00262AA3" w:rsidRDefault="0075561B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75561B" w:rsidRPr="00262AA3" w:rsidTr="00C626C0">
        <w:trPr>
          <w:trHeight w:val="278"/>
        </w:trPr>
        <w:tc>
          <w:tcPr>
            <w:tcW w:w="535" w:type="dxa"/>
          </w:tcPr>
          <w:p w:rsidR="0075561B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90" w:type="dxa"/>
          </w:tcPr>
          <w:p w:rsidR="0075561B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email</w:t>
            </w:r>
          </w:p>
        </w:tc>
        <w:tc>
          <w:tcPr>
            <w:tcW w:w="5850" w:type="dxa"/>
          </w:tcPr>
          <w:p w:rsidR="0075561B" w:rsidRDefault="0075561B" w:rsidP="0075561B">
            <w:pPr>
              <w:rPr>
                <w:szCs w:val="22"/>
              </w:rPr>
            </w:pPr>
            <w:r>
              <w:rPr>
                <w:szCs w:val="22"/>
              </w:rPr>
              <w:t>This is an email of customer.</w:t>
            </w:r>
          </w:p>
        </w:tc>
        <w:tc>
          <w:tcPr>
            <w:tcW w:w="1530" w:type="dxa"/>
          </w:tcPr>
          <w:p w:rsidR="0075561B" w:rsidRPr="00262AA3" w:rsidRDefault="0075561B" w:rsidP="00C626C0">
            <w:pPr>
              <w:rPr>
                <w:b/>
                <w:bCs/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75561B" w:rsidRPr="00262AA3" w:rsidTr="00C626C0">
        <w:trPr>
          <w:trHeight w:val="278"/>
        </w:trPr>
        <w:tc>
          <w:tcPr>
            <w:tcW w:w="535" w:type="dxa"/>
          </w:tcPr>
          <w:p w:rsidR="0075561B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90" w:type="dxa"/>
          </w:tcPr>
          <w:p w:rsidR="0075561B" w:rsidRPr="00262AA3" w:rsidRDefault="0075561B" w:rsidP="00C626C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telephoneNumber</w:t>
            </w:r>
            <w:proofErr w:type="spellEnd"/>
          </w:p>
        </w:tc>
        <w:tc>
          <w:tcPr>
            <w:tcW w:w="5850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This is a telephone number of customer.</w:t>
            </w:r>
          </w:p>
        </w:tc>
        <w:tc>
          <w:tcPr>
            <w:tcW w:w="1530" w:type="dxa"/>
          </w:tcPr>
          <w:p w:rsidR="0075561B" w:rsidRPr="00262AA3" w:rsidRDefault="0075561B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75561B" w:rsidRPr="00262AA3" w:rsidTr="00C626C0">
        <w:trPr>
          <w:trHeight w:val="278"/>
        </w:trPr>
        <w:tc>
          <w:tcPr>
            <w:tcW w:w="535" w:type="dxa"/>
          </w:tcPr>
          <w:p w:rsidR="0075561B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890" w:type="dxa"/>
          </w:tcPr>
          <w:p w:rsidR="0075561B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address</w:t>
            </w:r>
          </w:p>
        </w:tc>
        <w:tc>
          <w:tcPr>
            <w:tcW w:w="5850" w:type="dxa"/>
          </w:tcPr>
          <w:p w:rsidR="0075561B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This is an address of customer.</w:t>
            </w:r>
          </w:p>
        </w:tc>
        <w:tc>
          <w:tcPr>
            <w:tcW w:w="1530" w:type="dxa"/>
          </w:tcPr>
          <w:p w:rsidR="0075561B" w:rsidRPr="00262AA3" w:rsidRDefault="0075561B" w:rsidP="00C626C0">
            <w:pPr>
              <w:rPr>
                <w:b/>
                <w:bCs/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E2286C" w:rsidRPr="00262AA3" w:rsidTr="00C626C0">
        <w:trPr>
          <w:trHeight w:val="278"/>
        </w:trPr>
        <w:tc>
          <w:tcPr>
            <w:tcW w:w="535" w:type="dxa"/>
          </w:tcPr>
          <w:p w:rsidR="00E2286C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890" w:type="dxa"/>
          </w:tcPr>
          <w:p w:rsidR="00E2286C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Picture</w:t>
            </w:r>
          </w:p>
        </w:tc>
        <w:tc>
          <w:tcPr>
            <w:tcW w:w="5850" w:type="dxa"/>
          </w:tcPr>
          <w:p w:rsidR="00E2286C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This is a picture of customer.</w:t>
            </w:r>
          </w:p>
        </w:tc>
        <w:tc>
          <w:tcPr>
            <w:tcW w:w="1530" w:type="dxa"/>
          </w:tcPr>
          <w:p w:rsidR="00E2286C" w:rsidRPr="00262AA3" w:rsidRDefault="00E2286C" w:rsidP="00C626C0">
            <w:pPr>
              <w:rPr>
                <w:b/>
                <w:bCs/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BLOB</w:t>
            </w:r>
          </w:p>
        </w:tc>
      </w:tr>
    </w:tbl>
    <w:p w:rsidR="0075561B" w:rsidRPr="00262AA3" w:rsidRDefault="0075561B" w:rsidP="0075561B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35"/>
        <w:gridCol w:w="1530"/>
        <w:gridCol w:w="5400"/>
        <w:gridCol w:w="2340"/>
      </w:tblGrid>
      <w:tr w:rsidR="0075561B" w:rsidTr="00C626C0">
        <w:tc>
          <w:tcPr>
            <w:tcW w:w="535" w:type="dxa"/>
            <w:shd w:val="clear" w:color="auto" w:fill="1F4E79" w:themeFill="accent1" w:themeFillShade="80"/>
          </w:tcPr>
          <w:p w:rsidR="0075561B" w:rsidRPr="00262AA3" w:rsidRDefault="0075561B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75561B" w:rsidRPr="00262AA3" w:rsidRDefault="0075561B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400" w:type="dxa"/>
            <w:shd w:val="clear" w:color="auto" w:fill="1F4E79" w:themeFill="accent1" w:themeFillShade="80"/>
          </w:tcPr>
          <w:p w:rsidR="0075561B" w:rsidRPr="00262AA3" w:rsidRDefault="0075561B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75561B" w:rsidRPr="00262AA3" w:rsidRDefault="0075561B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6C7548" w:rsidTr="00C626C0">
        <w:tc>
          <w:tcPr>
            <w:tcW w:w="535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30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equals()</w:t>
            </w:r>
          </w:p>
        </w:tc>
        <w:tc>
          <w:tcPr>
            <w:tcW w:w="5400" w:type="dxa"/>
          </w:tcPr>
          <w:p w:rsidR="006C7548" w:rsidRPr="00262AA3" w:rsidRDefault="006C7548" w:rsidP="006C7548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6C7548" w:rsidRDefault="006C7548" w:rsidP="006C7548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Boolean</w:t>
            </w:r>
          </w:p>
          <w:p w:rsidR="006C7548" w:rsidRPr="00262AA3" w:rsidRDefault="006C7548" w:rsidP="006C7548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Object</w:t>
            </w:r>
          </w:p>
        </w:tc>
      </w:tr>
      <w:tr w:rsidR="006C7548" w:rsidTr="00C626C0">
        <w:tc>
          <w:tcPr>
            <w:tcW w:w="535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530" w:type="dxa"/>
          </w:tcPr>
          <w:p w:rsidR="006C7548" w:rsidRPr="00262AA3" w:rsidRDefault="006C7548" w:rsidP="006C754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ashCod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5400" w:type="dxa"/>
          </w:tcPr>
          <w:p w:rsidR="006C7548" w:rsidRPr="00262AA3" w:rsidRDefault="006C7548" w:rsidP="006C7548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6C7548" w:rsidRPr="00262AA3" w:rsidRDefault="006C7548" w:rsidP="006C7548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Integer</w:t>
            </w:r>
          </w:p>
        </w:tc>
      </w:tr>
    </w:tbl>
    <w:p w:rsidR="007779EC" w:rsidRDefault="0075561B" w:rsidP="007779EC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p w:rsidR="007779EC" w:rsidRPr="0075561B" w:rsidRDefault="00E2286C" w:rsidP="007779EC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1.4</w:t>
      </w:r>
      <w:r w:rsidR="007779EC">
        <w:rPr>
          <w:b/>
          <w:bCs/>
          <w:sz w:val="28"/>
        </w:rPr>
        <w:t xml:space="preserve"> MD-</w:t>
      </w:r>
      <w:r>
        <w:rPr>
          <w:b/>
          <w:bCs/>
          <w:sz w:val="28"/>
        </w:rPr>
        <w:t>04</w:t>
      </w:r>
      <w:r w:rsidR="007779EC" w:rsidRPr="0075561B">
        <w:rPr>
          <w:b/>
          <w:bCs/>
          <w:sz w:val="28"/>
        </w:rPr>
        <w:t xml:space="preserve">:  </w:t>
      </w:r>
      <w:r w:rsidR="007779EC">
        <w:rPr>
          <w:b/>
          <w:bCs/>
          <w:sz w:val="28"/>
        </w:rPr>
        <w:t>Product</w:t>
      </w:r>
      <w:r w:rsidR="007779EC" w:rsidRPr="0075561B">
        <w:rPr>
          <w:b/>
          <w:bCs/>
          <w:sz w:val="28"/>
        </w:rPr>
        <w:t xml:space="preserve"> </w:t>
      </w:r>
    </w:p>
    <w:p w:rsidR="007779EC" w:rsidRDefault="007779EC" w:rsidP="007779EC">
      <w:pPr>
        <w:rPr>
          <w:b/>
          <w:bCs/>
          <w:sz w:val="28"/>
        </w:rPr>
      </w:pPr>
      <w:r>
        <w:rPr>
          <w:b/>
          <w:bCs/>
          <w:sz w:val="28"/>
        </w:rPr>
        <w:t>Class Name:  Product</w:t>
      </w:r>
    </w:p>
    <w:p w:rsidR="007779EC" w:rsidRDefault="007779EC" w:rsidP="007779EC">
      <w:pPr>
        <w:jc w:val="center"/>
        <w:rPr>
          <w:b/>
          <w:bCs/>
          <w:sz w:val="28"/>
        </w:rPr>
      </w:pPr>
      <w:r w:rsidRPr="007779EC">
        <w:rPr>
          <w:b/>
          <w:bCs/>
          <w:sz w:val="28"/>
        </w:rPr>
        <w:drawing>
          <wp:inline distT="0" distB="0" distL="0" distR="0" wp14:anchorId="68874124" wp14:editId="16D4CC3F">
            <wp:extent cx="2238375" cy="2771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9EC" w:rsidRPr="00262AA3" w:rsidRDefault="007779EC" w:rsidP="007779EC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850"/>
        <w:gridCol w:w="1530"/>
      </w:tblGrid>
      <w:tr w:rsidR="007779EC" w:rsidTr="00C626C0">
        <w:tc>
          <w:tcPr>
            <w:tcW w:w="535" w:type="dxa"/>
            <w:shd w:val="clear" w:color="auto" w:fill="1F4E79" w:themeFill="accent1" w:themeFillShade="80"/>
          </w:tcPr>
          <w:p w:rsidR="007779EC" w:rsidRPr="00262AA3" w:rsidRDefault="007779E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7779EC" w:rsidRPr="00262AA3" w:rsidRDefault="007779E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850" w:type="dxa"/>
            <w:shd w:val="clear" w:color="auto" w:fill="1F4E79" w:themeFill="accent1" w:themeFillShade="80"/>
          </w:tcPr>
          <w:p w:rsidR="007779EC" w:rsidRPr="00262AA3" w:rsidRDefault="007779E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7779EC" w:rsidRPr="00262AA3" w:rsidRDefault="007779E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7779EC" w:rsidRPr="00262AA3" w:rsidTr="00C626C0">
        <w:trPr>
          <w:trHeight w:val="278"/>
        </w:trPr>
        <w:tc>
          <w:tcPr>
            <w:tcW w:w="535" w:type="dxa"/>
          </w:tcPr>
          <w:p w:rsidR="007779EC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7779EC" w:rsidRPr="00262AA3" w:rsidRDefault="007779EC" w:rsidP="007779E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roductId</w:t>
            </w:r>
            <w:proofErr w:type="spellEnd"/>
          </w:p>
        </w:tc>
        <w:tc>
          <w:tcPr>
            <w:tcW w:w="5850" w:type="dxa"/>
          </w:tcPr>
          <w:p w:rsidR="007779EC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This is an id for identify the object of Product Class.</w:t>
            </w:r>
          </w:p>
        </w:tc>
        <w:tc>
          <w:tcPr>
            <w:tcW w:w="1530" w:type="dxa"/>
          </w:tcPr>
          <w:p w:rsidR="007779EC" w:rsidRPr="00262AA3" w:rsidRDefault="007779EC" w:rsidP="007779EC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Integer</w:t>
            </w:r>
          </w:p>
        </w:tc>
      </w:tr>
      <w:tr w:rsidR="007779EC" w:rsidRPr="00262AA3" w:rsidTr="00C626C0">
        <w:trPr>
          <w:trHeight w:val="278"/>
        </w:trPr>
        <w:tc>
          <w:tcPr>
            <w:tcW w:w="535" w:type="dxa"/>
          </w:tcPr>
          <w:p w:rsidR="007779EC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90" w:type="dxa"/>
          </w:tcPr>
          <w:p w:rsidR="007779EC" w:rsidRPr="00262AA3" w:rsidRDefault="00E2286C" w:rsidP="007779EC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="007779EC">
              <w:rPr>
                <w:szCs w:val="22"/>
              </w:rPr>
              <w:t>ame</w:t>
            </w:r>
          </w:p>
        </w:tc>
        <w:tc>
          <w:tcPr>
            <w:tcW w:w="5850" w:type="dxa"/>
          </w:tcPr>
          <w:p w:rsidR="007779EC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This is a name of product.</w:t>
            </w:r>
          </w:p>
        </w:tc>
        <w:tc>
          <w:tcPr>
            <w:tcW w:w="1530" w:type="dxa"/>
          </w:tcPr>
          <w:p w:rsidR="007779EC" w:rsidRPr="00262AA3" w:rsidRDefault="007779EC" w:rsidP="007779EC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7779EC" w:rsidRPr="00262AA3" w:rsidTr="00C626C0">
        <w:trPr>
          <w:trHeight w:val="278"/>
        </w:trPr>
        <w:tc>
          <w:tcPr>
            <w:tcW w:w="535" w:type="dxa"/>
          </w:tcPr>
          <w:p w:rsidR="007779EC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90" w:type="dxa"/>
          </w:tcPr>
          <w:p w:rsidR="007779EC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description</w:t>
            </w:r>
          </w:p>
        </w:tc>
        <w:tc>
          <w:tcPr>
            <w:tcW w:w="5850" w:type="dxa"/>
          </w:tcPr>
          <w:p w:rsidR="007779EC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This is a description of product.</w:t>
            </w:r>
          </w:p>
        </w:tc>
        <w:tc>
          <w:tcPr>
            <w:tcW w:w="1530" w:type="dxa"/>
          </w:tcPr>
          <w:p w:rsidR="007779EC" w:rsidRPr="00262AA3" w:rsidRDefault="007779EC" w:rsidP="007779EC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7779EC" w:rsidRPr="00262AA3" w:rsidTr="00C626C0">
        <w:trPr>
          <w:trHeight w:val="278"/>
        </w:trPr>
        <w:tc>
          <w:tcPr>
            <w:tcW w:w="535" w:type="dxa"/>
          </w:tcPr>
          <w:p w:rsidR="007779EC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90" w:type="dxa"/>
          </w:tcPr>
          <w:p w:rsidR="007779EC" w:rsidRPr="00262AA3" w:rsidRDefault="00E2286C" w:rsidP="007779EC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="007779EC">
              <w:rPr>
                <w:szCs w:val="22"/>
              </w:rPr>
              <w:t>rice</w:t>
            </w:r>
          </w:p>
        </w:tc>
        <w:tc>
          <w:tcPr>
            <w:tcW w:w="5850" w:type="dxa"/>
          </w:tcPr>
          <w:p w:rsidR="007779EC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This is a price of product</w:t>
            </w:r>
          </w:p>
        </w:tc>
        <w:tc>
          <w:tcPr>
            <w:tcW w:w="1530" w:type="dxa"/>
          </w:tcPr>
          <w:p w:rsidR="007779EC" w:rsidRPr="00262AA3" w:rsidRDefault="007779EC" w:rsidP="007779EC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Double</w:t>
            </w:r>
          </w:p>
        </w:tc>
      </w:tr>
      <w:tr w:rsidR="007779EC" w:rsidRPr="00262AA3" w:rsidTr="00C626C0">
        <w:trPr>
          <w:trHeight w:val="278"/>
        </w:trPr>
        <w:tc>
          <w:tcPr>
            <w:tcW w:w="535" w:type="dxa"/>
          </w:tcPr>
          <w:p w:rsidR="007779EC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90" w:type="dxa"/>
          </w:tcPr>
          <w:p w:rsidR="007779EC" w:rsidRDefault="00E2286C" w:rsidP="007779EC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7779EC">
              <w:rPr>
                <w:szCs w:val="22"/>
              </w:rPr>
              <w:t>mage</w:t>
            </w:r>
          </w:p>
        </w:tc>
        <w:tc>
          <w:tcPr>
            <w:tcW w:w="5850" w:type="dxa"/>
          </w:tcPr>
          <w:p w:rsidR="007779EC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This is an image of product.</w:t>
            </w:r>
          </w:p>
        </w:tc>
        <w:tc>
          <w:tcPr>
            <w:tcW w:w="1530" w:type="dxa"/>
          </w:tcPr>
          <w:p w:rsidR="007779EC" w:rsidRPr="00262AA3" w:rsidRDefault="007779EC" w:rsidP="007779EC">
            <w:pPr>
              <w:rPr>
                <w:b/>
                <w:bCs/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BLOB</w:t>
            </w:r>
          </w:p>
        </w:tc>
      </w:tr>
    </w:tbl>
    <w:p w:rsidR="007779EC" w:rsidRPr="00262AA3" w:rsidRDefault="007779EC" w:rsidP="007779EC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35"/>
        <w:gridCol w:w="1530"/>
        <w:gridCol w:w="5400"/>
        <w:gridCol w:w="2340"/>
      </w:tblGrid>
      <w:tr w:rsidR="007779EC" w:rsidTr="00C626C0">
        <w:tc>
          <w:tcPr>
            <w:tcW w:w="535" w:type="dxa"/>
            <w:shd w:val="clear" w:color="auto" w:fill="1F4E79" w:themeFill="accent1" w:themeFillShade="80"/>
          </w:tcPr>
          <w:p w:rsidR="007779EC" w:rsidRPr="00262AA3" w:rsidRDefault="007779E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7779EC" w:rsidRPr="00262AA3" w:rsidRDefault="007779E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400" w:type="dxa"/>
            <w:shd w:val="clear" w:color="auto" w:fill="1F4E79" w:themeFill="accent1" w:themeFillShade="80"/>
          </w:tcPr>
          <w:p w:rsidR="007779EC" w:rsidRPr="00262AA3" w:rsidRDefault="007779E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7779EC" w:rsidRPr="00262AA3" w:rsidRDefault="007779E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7779EC" w:rsidTr="00C626C0">
        <w:tc>
          <w:tcPr>
            <w:tcW w:w="535" w:type="dxa"/>
          </w:tcPr>
          <w:p w:rsidR="007779EC" w:rsidRPr="00262AA3" w:rsidRDefault="007779EC" w:rsidP="00C626C0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30" w:type="dxa"/>
          </w:tcPr>
          <w:p w:rsidR="007779EC" w:rsidRPr="00262AA3" w:rsidRDefault="007779EC" w:rsidP="00C626C0">
            <w:pPr>
              <w:rPr>
                <w:szCs w:val="22"/>
              </w:rPr>
            </w:pPr>
            <w:r>
              <w:rPr>
                <w:szCs w:val="22"/>
              </w:rPr>
              <w:t>equals()</w:t>
            </w:r>
          </w:p>
        </w:tc>
        <w:tc>
          <w:tcPr>
            <w:tcW w:w="5400" w:type="dxa"/>
          </w:tcPr>
          <w:p w:rsidR="007779EC" w:rsidRPr="00262AA3" w:rsidRDefault="007779EC" w:rsidP="00C626C0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7779EC" w:rsidRDefault="007779EC" w:rsidP="00C626C0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Boolean</w:t>
            </w:r>
          </w:p>
          <w:p w:rsidR="006C7548" w:rsidRPr="00262AA3" w:rsidRDefault="006C7548" w:rsidP="00C626C0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Object</w:t>
            </w:r>
          </w:p>
        </w:tc>
      </w:tr>
      <w:tr w:rsidR="007779EC" w:rsidTr="00C626C0">
        <w:tc>
          <w:tcPr>
            <w:tcW w:w="535" w:type="dxa"/>
          </w:tcPr>
          <w:p w:rsidR="007779EC" w:rsidRPr="00262AA3" w:rsidRDefault="007779EC" w:rsidP="00C626C0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530" w:type="dxa"/>
          </w:tcPr>
          <w:p w:rsidR="007779EC" w:rsidRPr="00262AA3" w:rsidRDefault="007779EC" w:rsidP="00C626C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ashCod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5400" w:type="dxa"/>
          </w:tcPr>
          <w:p w:rsidR="007779EC" w:rsidRPr="00262AA3" w:rsidRDefault="007779EC" w:rsidP="00C626C0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7779EC" w:rsidRPr="00262AA3" w:rsidRDefault="007779EC" w:rsidP="00C626C0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Integer</w:t>
            </w:r>
          </w:p>
        </w:tc>
      </w:tr>
    </w:tbl>
    <w:p w:rsidR="007779EC" w:rsidRPr="00262AA3" w:rsidRDefault="007779EC" w:rsidP="007779EC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p w:rsidR="0075561B" w:rsidRDefault="0075561B" w:rsidP="0075561B">
      <w:pPr>
        <w:rPr>
          <w:b/>
          <w:bCs/>
          <w:sz w:val="36"/>
          <w:szCs w:val="36"/>
        </w:rPr>
      </w:pPr>
    </w:p>
    <w:p w:rsidR="004B7CBF" w:rsidRDefault="004B7CBF">
      <w:pPr>
        <w:rPr>
          <w:b/>
          <w:bCs/>
          <w:sz w:val="36"/>
          <w:szCs w:val="36"/>
        </w:rPr>
      </w:pPr>
    </w:p>
    <w:p w:rsidR="004B7CBF" w:rsidRDefault="004B7CBF">
      <w:pPr>
        <w:rPr>
          <w:b/>
          <w:bCs/>
          <w:sz w:val="36"/>
          <w:szCs w:val="36"/>
        </w:rPr>
      </w:pPr>
    </w:p>
    <w:p w:rsidR="004B7CBF" w:rsidRDefault="004B7CBF">
      <w:pPr>
        <w:rPr>
          <w:b/>
          <w:bCs/>
          <w:sz w:val="36"/>
          <w:szCs w:val="36"/>
        </w:rPr>
      </w:pPr>
    </w:p>
    <w:p w:rsidR="004B7CBF" w:rsidRDefault="004B7CBF">
      <w:pPr>
        <w:rPr>
          <w:b/>
          <w:bCs/>
          <w:sz w:val="36"/>
          <w:szCs w:val="36"/>
        </w:rPr>
      </w:pPr>
    </w:p>
    <w:p w:rsidR="00E2286C" w:rsidRPr="0075561B" w:rsidRDefault="00E2286C" w:rsidP="00E2286C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1.5 MD-05</w:t>
      </w:r>
      <w:r w:rsidRPr="0075561B">
        <w:rPr>
          <w:b/>
          <w:bCs/>
          <w:sz w:val="28"/>
        </w:rPr>
        <w:t xml:space="preserve">:  </w:t>
      </w:r>
      <w:r w:rsidR="005F0951">
        <w:rPr>
          <w:b/>
          <w:bCs/>
          <w:sz w:val="28"/>
        </w:rPr>
        <w:t>Shopping Cart</w:t>
      </w:r>
      <w:r w:rsidRPr="0075561B">
        <w:rPr>
          <w:b/>
          <w:bCs/>
          <w:sz w:val="28"/>
        </w:rPr>
        <w:t xml:space="preserve"> </w:t>
      </w:r>
    </w:p>
    <w:p w:rsidR="00E2286C" w:rsidRDefault="00E2286C" w:rsidP="00E2286C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r w:rsidR="005F0951">
        <w:rPr>
          <w:b/>
          <w:bCs/>
          <w:sz w:val="28"/>
        </w:rPr>
        <w:t>Shopping Cart</w:t>
      </w:r>
    </w:p>
    <w:p w:rsidR="00E2286C" w:rsidRDefault="00E2286C" w:rsidP="00E2286C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 wp14:anchorId="39795F83">
            <wp:extent cx="2219325" cy="27717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77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286C" w:rsidRPr="00262AA3" w:rsidRDefault="00E2286C" w:rsidP="00E2286C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580"/>
        <w:gridCol w:w="1800"/>
      </w:tblGrid>
      <w:tr w:rsidR="00E2286C" w:rsidTr="00E2286C">
        <w:tc>
          <w:tcPr>
            <w:tcW w:w="535" w:type="dxa"/>
            <w:shd w:val="clear" w:color="auto" w:fill="1F4E79" w:themeFill="accent1" w:themeFillShade="80"/>
          </w:tcPr>
          <w:p w:rsidR="00E2286C" w:rsidRPr="00262AA3" w:rsidRDefault="00E2286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E2286C" w:rsidRPr="00262AA3" w:rsidRDefault="00E2286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580" w:type="dxa"/>
            <w:shd w:val="clear" w:color="auto" w:fill="1F4E79" w:themeFill="accent1" w:themeFillShade="80"/>
          </w:tcPr>
          <w:p w:rsidR="00E2286C" w:rsidRPr="00262AA3" w:rsidRDefault="00E2286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1800" w:type="dxa"/>
            <w:shd w:val="clear" w:color="auto" w:fill="1F4E79" w:themeFill="accent1" w:themeFillShade="80"/>
          </w:tcPr>
          <w:p w:rsidR="00E2286C" w:rsidRPr="00262AA3" w:rsidRDefault="00E2286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E2286C" w:rsidRPr="00262AA3" w:rsidTr="00E2286C">
        <w:trPr>
          <w:trHeight w:val="278"/>
        </w:trPr>
        <w:tc>
          <w:tcPr>
            <w:tcW w:w="535" w:type="dxa"/>
          </w:tcPr>
          <w:p w:rsidR="00E2286C" w:rsidRPr="00262AA3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E2286C" w:rsidRPr="00262AA3" w:rsidRDefault="00E2286C" w:rsidP="00C626C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hoppingCartId</w:t>
            </w:r>
            <w:proofErr w:type="spellEnd"/>
          </w:p>
        </w:tc>
        <w:tc>
          <w:tcPr>
            <w:tcW w:w="5580" w:type="dxa"/>
          </w:tcPr>
          <w:p w:rsidR="00E2286C" w:rsidRPr="00262AA3" w:rsidRDefault="00E2286C" w:rsidP="00E2286C">
            <w:pPr>
              <w:rPr>
                <w:szCs w:val="22"/>
              </w:rPr>
            </w:pPr>
            <w:r>
              <w:rPr>
                <w:szCs w:val="22"/>
              </w:rPr>
              <w:t xml:space="preserve">This is an id for identify the object of </w:t>
            </w:r>
            <w:r w:rsidR="005F0951">
              <w:rPr>
                <w:szCs w:val="22"/>
              </w:rPr>
              <w:t>shopping Cart</w:t>
            </w:r>
            <w:r>
              <w:rPr>
                <w:szCs w:val="22"/>
              </w:rPr>
              <w:t xml:space="preserve"> Class.</w:t>
            </w:r>
          </w:p>
        </w:tc>
        <w:tc>
          <w:tcPr>
            <w:tcW w:w="1800" w:type="dxa"/>
          </w:tcPr>
          <w:p w:rsidR="00E2286C" w:rsidRPr="00262AA3" w:rsidRDefault="00E2286C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Integer</w:t>
            </w:r>
          </w:p>
        </w:tc>
      </w:tr>
      <w:tr w:rsidR="00E2286C" w:rsidRPr="00262AA3" w:rsidTr="00E2286C">
        <w:trPr>
          <w:trHeight w:val="278"/>
        </w:trPr>
        <w:tc>
          <w:tcPr>
            <w:tcW w:w="535" w:type="dxa"/>
          </w:tcPr>
          <w:p w:rsidR="00E2286C" w:rsidRPr="00262AA3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90" w:type="dxa"/>
          </w:tcPr>
          <w:p w:rsidR="00E2286C" w:rsidRPr="00262AA3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product</w:t>
            </w:r>
          </w:p>
        </w:tc>
        <w:tc>
          <w:tcPr>
            <w:tcW w:w="5580" w:type="dxa"/>
          </w:tcPr>
          <w:p w:rsidR="00E2286C" w:rsidRPr="00262AA3" w:rsidRDefault="00E2286C" w:rsidP="00E2286C">
            <w:pPr>
              <w:rPr>
                <w:szCs w:val="22"/>
              </w:rPr>
            </w:pPr>
            <w:r>
              <w:rPr>
                <w:szCs w:val="22"/>
              </w:rPr>
              <w:t>This is an object to hold product information.</w:t>
            </w:r>
          </w:p>
        </w:tc>
        <w:tc>
          <w:tcPr>
            <w:tcW w:w="1800" w:type="dxa"/>
          </w:tcPr>
          <w:p w:rsidR="00E2286C" w:rsidRPr="00262AA3" w:rsidRDefault="00E2286C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Product</w:t>
            </w:r>
          </w:p>
        </w:tc>
      </w:tr>
      <w:tr w:rsidR="00E2286C" w:rsidRPr="00262AA3" w:rsidTr="00E2286C">
        <w:trPr>
          <w:trHeight w:val="278"/>
        </w:trPr>
        <w:tc>
          <w:tcPr>
            <w:tcW w:w="535" w:type="dxa"/>
          </w:tcPr>
          <w:p w:rsidR="00E2286C" w:rsidRPr="00262AA3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90" w:type="dxa"/>
          </w:tcPr>
          <w:p w:rsidR="00E2286C" w:rsidRPr="00262AA3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customer</w:t>
            </w:r>
          </w:p>
        </w:tc>
        <w:tc>
          <w:tcPr>
            <w:tcW w:w="5580" w:type="dxa"/>
          </w:tcPr>
          <w:p w:rsidR="00E2286C" w:rsidRPr="00262AA3" w:rsidRDefault="00E2286C" w:rsidP="00E2286C">
            <w:pPr>
              <w:rPr>
                <w:szCs w:val="22"/>
              </w:rPr>
            </w:pPr>
            <w:r>
              <w:rPr>
                <w:szCs w:val="22"/>
              </w:rPr>
              <w:t>This is an object to hold customer information.</w:t>
            </w:r>
          </w:p>
        </w:tc>
        <w:tc>
          <w:tcPr>
            <w:tcW w:w="1800" w:type="dxa"/>
          </w:tcPr>
          <w:p w:rsidR="00E2286C" w:rsidRPr="00262AA3" w:rsidRDefault="00E2286C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Customer</w:t>
            </w:r>
          </w:p>
        </w:tc>
      </w:tr>
      <w:tr w:rsidR="00E2286C" w:rsidRPr="00262AA3" w:rsidTr="00E2286C">
        <w:trPr>
          <w:trHeight w:val="278"/>
        </w:trPr>
        <w:tc>
          <w:tcPr>
            <w:tcW w:w="535" w:type="dxa"/>
          </w:tcPr>
          <w:p w:rsidR="00E2286C" w:rsidRPr="00262AA3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90" w:type="dxa"/>
          </w:tcPr>
          <w:p w:rsidR="00E2286C" w:rsidRPr="00262AA3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date</w:t>
            </w:r>
          </w:p>
        </w:tc>
        <w:tc>
          <w:tcPr>
            <w:tcW w:w="5580" w:type="dxa"/>
          </w:tcPr>
          <w:p w:rsidR="00E2286C" w:rsidRPr="00262AA3" w:rsidRDefault="00E2286C" w:rsidP="00E2286C">
            <w:pPr>
              <w:rPr>
                <w:szCs w:val="22"/>
              </w:rPr>
            </w:pPr>
            <w:r>
              <w:rPr>
                <w:szCs w:val="22"/>
              </w:rPr>
              <w:t>This is a date when customer is adding a product into The shopping Cart.</w:t>
            </w:r>
          </w:p>
        </w:tc>
        <w:tc>
          <w:tcPr>
            <w:tcW w:w="1800" w:type="dxa"/>
          </w:tcPr>
          <w:p w:rsidR="00E2286C" w:rsidRPr="00262AA3" w:rsidRDefault="00E2286C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Date</w:t>
            </w:r>
          </w:p>
        </w:tc>
      </w:tr>
      <w:tr w:rsidR="00E2286C" w:rsidRPr="00262AA3" w:rsidTr="00E2286C">
        <w:trPr>
          <w:trHeight w:val="278"/>
        </w:trPr>
        <w:tc>
          <w:tcPr>
            <w:tcW w:w="535" w:type="dxa"/>
          </w:tcPr>
          <w:p w:rsidR="00E2286C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90" w:type="dxa"/>
          </w:tcPr>
          <w:p w:rsidR="00E2286C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amount</w:t>
            </w:r>
          </w:p>
        </w:tc>
        <w:tc>
          <w:tcPr>
            <w:tcW w:w="5580" w:type="dxa"/>
          </w:tcPr>
          <w:p w:rsidR="00E2286C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This is an amount of product</w:t>
            </w:r>
            <w:r w:rsidR="005F0951">
              <w:rPr>
                <w:szCs w:val="22"/>
              </w:rPr>
              <w:t xml:space="preserve"> which is customer adding into the shopping Cart</w:t>
            </w:r>
            <w:r>
              <w:rPr>
                <w:szCs w:val="22"/>
              </w:rPr>
              <w:t>.</w:t>
            </w:r>
          </w:p>
        </w:tc>
        <w:tc>
          <w:tcPr>
            <w:tcW w:w="1800" w:type="dxa"/>
          </w:tcPr>
          <w:p w:rsidR="00E2286C" w:rsidRPr="00262AA3" w:rsidRDefault="00E2286C" w:rsidP="00E2286C">
            <w:pPr>
              <w:rPr>
                <w:b/>
                <w:bCs/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Integer</w:t>
            </w:r>
          </w:p>
        </w:tc>
      </w:tr>
    </w:tbl>
    <w:p w:rsidR="00E2286C" w:rsidRPr="00262AA3" w:rsidRDefault="00E2286C" w:rsidP="00E2286C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35"/>
        <w:gridCol w:w="1530"/>
        <w:gridCol w:w="5400"/>
        <w:gridCol w:w="2340"/>
      </w:tblGrid>
      <w:tr w:rsidR="00E2286C" w:rsidTr="00C626C0">
        <w:tc>
          <w:tcPr>
            <w:tcW w:w="535" w:type="dxa"/>
            <w:shd w:val="clear" w:color="auto" w:fill="1F4E79" w:themeFill="accent1" w:themeFillShade="80"/>
          </w:tcPr>
          <w:p w:rsidR="00E2286C" w:rsidRPr="00262AA3" w:rsidRDefault="00E2286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E2286C" w:rsidRPr="00262AA3" w:rsidRDefault="00E2286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400" w:type="dxa"/>
            <w:shd w:val="clear" w:color="auto" w:fill="1F4E79" w:themeFill="accent1" w:themeFillShade="80"/>
          </w:tcPr>
          <w:p w:rsidR="00E2286C" w:rsidRPr="00262AA3" w:rsidRDefault="00E2286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E2286C" w:rsidRPr="00262AA3" w:rsidRDefault="00E2286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6C7548" w:rsidTr="00C626C0">
        <w:tc>
          <w:tcPr>
            <w:tcW w:w="535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30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equals()</w:t>
            </w:r>
          </w:p>
        </w:tc>
        <w:tc>
          <w:tcPr>
            <w:tcW w:w="5400" w:type="dxa"/>
          </w:tcPr>
          <w:p w:rsidR="006C7548" w:rsidRPr="00262AA3" w:rsidRDefault="006C7548" w:rsidP="006C7548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6C7548" w:rsidRDefault="006C7548" w:rsidP="006C7548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Boolean</w:t>
            </w:r>
          </w:p>
          <w:p w:rsidR="006C7548" w:rsidRPr="00262AA3" w:rsidRDefault="006C7548" w:rsidP="006C7548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Object</w:t>
            </w:r>
          </w:p>
        </w:tc>
      </w:tr>
      <w:tr w:rsidR="006C7548" w:rsidTr="00C626C0">
        <w:tc>
          <w:tcPr>
            <w:tcW w:w="535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530" w:type="dxa"/>
          </w:tcPr>
          <w:p w:rsidR="006C7548" w:rsidRPr="00262AA3" w:rsidRDefault="006C7548" w:rsidP="006C754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ashCod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5400" w:type="dxa"/>
          </w:tcPr>
          <w:p w:rsidR="006C7548" w:rsidRPr="00262AA3" w:rsidRDefault="006C7548" w:rsidP="006C7548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6C7548" w:rsidRPr="00262AA3" w:rsidRDefault="006C7548" w:rsidP="006C7548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Integer</w:t>
            </w:r>
          </w:p>
        </w:tc>
      </w:tr>
    </w:tbl>
    <w:p w:rsidR="00E2286C" w:rsidRPr="00262AA3" w:rsidRDefault="00E2286C" w:rsidP="00E2286C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p w:rsidR="00E2286C" w:rsidRDefault="00E2286C" w:rsidP="00E2286C">
      <w:pPr>
        <w:rPr>
          <w:b/>
          <w:bCs/>
          <w:sz w:val="36"/>
          <w:szCs w:val="36"/>
        </w:rPr>
      </w:pPr>
    </w:p>
    <w:p w:rsidR="00E2286C" w:rsidRDefault="00E2286C">
      <w:pPr>
        <w:rPr>
          <w:b/>
          <w:bCs/>
          <w:sz w:val="36"/>
          <w:szCs w:val="36"/>
        </w:rPr>
      </w:pPr>
    </w:p>
    <w:p w:rsidR="004B7CBF" w:rsidRDefault="004B7CBF">
      <w:pPr>
        <w:rPr>
          <w:b/>
          <w:bCs/>
          <w:sz w:val="36"/>
          <w:szCs w:val="36"/>
        </w:rPr>
      </w:pPr>
    </w:p>
    <w:p w:rsidR="004B7CBF" w:rsidRDefault="004B7CBF">
      <w:pPr>
        <w:rPr>
          <w:b/>
          <w:bCs/>
          <w:sz w:val="36"/>
          <w:szCs w:val="36"/>
        </w:rPr>
      </w:pPr>
    </w:p>
    <w:p w:rsidR="005F0951" w:rsidRDefault="005F0951">
      <w:pPr>
        <w:rPr>
          <w:b/>
          <w:bCs/>
          <w:sz w:val="36"/>
          <w:szCs w:val="36"/>
        </w:rPr>
      </w:pPr>
    </w:p>
    <w:p w:rsidR="005F0951" w:rsidRPr="0075561B" w:rsidRDefault="00C626C0" w:rsidP="005F0951">
      <w:pPr>
        <w:rPr>
          <w:b/>
          <w:bCs/>
          <w:sz w:val="28"/>
        </w:rPr>
      </w:pPr>
      <w:r>
        <w:rPr>
          <w:b/>
          <w:bCs/>
          <w:sz w:val="28"/>
        </w:rPr>
        <w:t>4.1.6</w:t>
      </w:r>
      <w:r w:rsidR="005F0951">
        <w:rPr>
          <w:b/>
          <w:bCs/>
          <w:sz w:val="28"/>
        </w:rPr>
        <w:t xml:space="preserve"> MD-06</w:t>
      </w:r>
      <w:r w:rsidR="005F0951" w:rsidRPr="0075561B">
        <w:rPr>
          <w:b/>
          <w:bCs/>
          <w:sz w:val="28"/>
        </w:rPr>
        <w:t xml:space="preserve">:  </w:t>
      </w:r>
      <w:r w:rsidR="005F0951">
        <w:rPr>
          <w:b/>
          <w:bCs/>
          <w:sz w:val="28"/>
        </w:rPr>
        <w:t>History</w:t>
      </w:r>
      <w:r w:rsidR="005F0951" w:rsidRPr="0075561B">
        <w:rPr>
          <w:b/>
          <w:bCs/>
          <w:sz w:val="28"/>
        </w:rPr>
        <w:t xml:space="preserve"> </w:t>
      </w:r>
    </w:p>
    <w:p w:rsidR="005F0951" w:rsidRDefault="005F0951" w:rsidP="005F0951">
      <w:pPr>
        <w:rPr>
          <w:b/>
          <w:bCs/>
          <w:sz w:val="28"/>
        </w:rPr>
      </w:pPr>
      <w:r>
        <w:rPr>
          <w:b/>
          <w:bCs/>
          <w:sz w:val="28"/>
        </w:rPr>
        <w:t>Class Name:  History</w:t>
      </w:r>
    </w:p>
    <w:p w:rsidR="005F0951" w:rsidRDefault="005F0951" w:rsidP="005F0951">
      <w:pPr>
        <w:jc w:val="center"/>
        <w:rPr>
          <w:b/>
          <w:bCs/>
          <w:sz w:val="28"/>
        </w:rPr>
      </w:pPr>
      <w:r w:rsidRPr="005F0951">
        <w:rPr>
          <w:b/>
          <w:bCs/>
          <w:sz w:val="36"/>
          <w:szCs w:val="36"/>
        </w:rPr>
        <w:drawing>
          <wp:inline distT="0" distB="0" distL="0" distR="0" wp14:anchorId="3F2B11E6" wp14:editId="725A7EFE">
            <wp:extent cx="2990850" cy="2343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51" w:rsidRPr="00262AA3" w:rsidRDefault="005F0951" w:rsidP="005F0951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310"/>
        <w:gridCol w:w="2070"/>
      </w:tblGrid>
      <w:tr w:rsidR="005F0951" w:rsidTr="005F0951">
        <w:tc>
          <w:tcPr>
            <w:tcW w:w="535" w:type="dxa"/>
            <w:shd w:val="clear" w:color="auto" w:fill="1F4E79" w:themeFill="accent1" w:themeFillShade="80"/>
          </w:tcPr>
          <w:p w:rsidR="005F0951" w:rsidRPr="00262AA3" w:rsidRDefault="005F0951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5F0951" w:rsidRPr="00262AA3" w:rsidRDefault="005F0951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310" w:type="dxa"/>
            <w:shd w:val="clear" w:color="auto" w:fill="1F4E79" w:themeFill="accent1" w:themeFillShade="80"/>
          </w:tcPr>
          <w:p w:rsidR="005F0951" w:rsidRPr="00262AA3" w:rsidRDefault="005F0951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070" w:type="dxa"/>
            <w:shd w:val="clear" w:color="auto" w:fill="1F4E79" w:themeFill="accent1" w:themeFillShade="80"/>
          </w:tcPr>
          <w:p w:rsidR="005F0951" w:rsidRPr="00262AA3" w:rsidRDefault="005F0951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5F0951" w:rsidRPr="00262AA3" w:rsidTr="005F0951">
        <w:trPr>
          <w:trHeight w:val="278"/>
        </w:trPr>
        <w:tc>
          <w:tcPr>
            <w:tcW w:w="535" w:type="dxa"/>
          </w:tcPr>
          <w:p w:rsidR="005F0951" w:rsidRPr="00262AA3" w:rsidRDefault="005F0951" w:rsidP="00C626C0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5F0951" w:rsidRPr="00262AA3" w:rsidRDefault="005F0951" w:rsidP="00C626C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istoryId</w:t>
            </w:r>
            <w:proofErr w:type="spellEnd"/>
          </w:p>
        </w:tc>
        <w:tc>
          <w:tcPr>
            <w:tcW w:w="5310" w:type="dxa"/>
          </w:tcPr>
          <w:p w:rsidR="005F0951" w:rsidRPr="00262AA3" w:rsidRDefault="005F0951" w:rsidP="005F0951">
            <w:pPr>
              <w:rPr>
                <w:szCs w:val="22"/>
              </w:rPr>
            </w:pPr>
            <w:r>
              <w:rPr>
                <w:szCs w:val="22"/>
              </w:rPr>
              <w:t>This is an id for identify the object of History Class.</w:t>
            </w:r>
          </w:p>
        </w:tc>
        <w:tc>
          <w:tcPr>
            <w:tcW w:w="2070" w:type="dxa"/>
          </w:tcPr>
          <w:p w:rsidR="005F0951" w:rsidRPr="00262AA3" w:rsidRDefault="005F0951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Integer</w:t>
            </w:r>
          </w:p>
        </w:tc>
      </w:tr>
      <w:tr w:rsidR="005F0951" w:rsidRPr="00262AA3" w:rsidTr="005F0951">
        <w:trPr>
          <w:trHeight w:val="278"/>
        </w:trPr>
        <w:tc>
          <w:tcPr>
            <w:tcW w:w="535" w:type="dxa"/>
          </w:tcPr>
          <w:p w:rsidR="005F0951" w:rsidRPr="00262AA3" w:rsidRDefault="005F0951" w:rsidP="00C626C0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90" w:type="dxa"/>
          </w:tcPr>
          <w:p w:rsidR="005F0951" w:rsidRPr="00262AA3" w:rsidRDefault="005F0951" w:rsidP="00C626C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hoppingCartId</w:t>
            </w:r>
            <w:proofErr w:type="spellEnd"/>
          </w:p>
        </w:tc>
        <w:tc>
          <w:tcPr>
            <w:tcW w:w="5310" w:type="dxa"/>
          </w:tcPr>
          <w:p w:rsidR="005F0951" w:rsidRPr="00262AA3" w:rsidRDefault="005F0951" w:rsidP="005F0951">
            <w:pPr>
              <w:rPr>
                <w:szCs w:val="22"/>
              </w:rPr>
            </w:pPr>
            <w:r>
              <w:rPr>
                <w:szCs w:val="22"/>
              </w:rPr>
              <w:t>This is an object to hold shopping Cart information.</w:t>
            </w:r>
          </w:p>
        </w:tc>
        <w:tc>
          <w:tcPr>
            <w:tcW w:w="2070" w:type="dxa"/>
          </w:tcPr>
          <w:p w:rsidR="005F0951" w:rsidRPr="00262AA3" w:rsidRDefault="005F0951" w:rsidP="005F095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ShoppingCart</w:t>
            </w:r>
            <w:proofErr w:type="spellEnd"/>
          </w:p>
        </w:tc>
      </w:tr>
      <w:tr w:rsidR="005F0951" w:rsidRPr="00262AA3" w:rsidTr="005F0951">
        <w:trPr>
          <w:trHeight w:val="278"/>
        </w:trPr>
        <w:tc>
          <w:tcPr>
            <w:tcW w:w="535" w:type="dxa"/>
          </w:tcPr>
          <w:p w:rsidR="005F0951" w:rsidRPr="00262AA3" w:rsidRDefault="005F0951" w:rsidP="00C626C0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90" w:type="dxa"/>
          </w:tcPr>
          <w:p w:rsidR="005F0951" w:rsidRPr="00262AA3" w:rsidRDefault="005F0951" w:rsidP="00C626C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confirmDate</w:t>
            </w:r>
            <w:proofErr w:type="spellEnd"/>
          </w:p>
        </w:tc>
        <w:tc>
          <w:tcPr>
            <w:tcW w:w="5310" w:type="dxa"/>
          </w:tcPr>
          <w:p w:rsidR="005F0951" w:rsidRPr="00262AA3" w:rsidRDefault="005F0951" w:rsidP="005F0951">
            <w:pPr>
              <w:rPr>
                <w:szCs w:val="22"/>
              </w:rPr>
            </w:pPr>
            <w:r>
              <w:rPr>
                <w:szCs w:val="22"/>
              </w:rPr>
              <w:t>This is a date when customer confirm to purchase a product.</w:t>
            </w:r>
          </w:p>
        </w:tc>
        <w:tc>
          <w:tcPr>
            <w:tcW w:w="2070" w:type="dxa"/>
          </w:tcPr>
          <w:p w:rsidR="005F0951" w:rsidRPr="00262AA3" w:rsidRDefault="005F0951" w:rsidP="005F095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Date</w:t>
            </w:r>
          </w:p>
        </w:tc>
      </w:tr>
      <w:tr w:rsidR="005F0951" w:rsidRPr="00262AA3" w:rsidTr="005F0951">
        <w:trPr>
          <w:trHeight w:val="278"/>
        </w:trPr>
        <w:tc>
          <w:tcPr>
            <w:tcW w:w="535" w:type="dxa"/>
          </w:tcPr>
          <w:p w:rsidR="005F0951" w:rsidRPr="00262AA3" w:rsidRDefault="005F0951" w:rsidP="00C626C0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90" w:type="dxa"/>
          </w:tcPr>
          <w:p w:rsidR="005F0951" w:rsidRPr="00262AA3" w:rsidRDefault="005F0951" w:rsidP="00C626C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aymentOption</w:t>
            </w:r>
            <w:proofErr w:type="spellEnd"/>
          </w:p>
        </w:tc>
        <w:tc>
          <w:tcPr>
            <w:tcW w:w="5310" w:type="dxa"/>
          </w:tcPr>
          <w:p w:rsidR="005F0951" w:rsidRPr="00262AA3" w:rsidRDefault="005F0951" w:rsidP="005F0951">
            <w:pPr>
              <w:rPr>
                <w:szCs w:val="22"/>
              </w:rPr>
            </w:pPr>
            <w:r>
              <w:rPr>
                <w:szCs w:val="22"/>
              </w:rPr>
              <w:t xml:space="preserve">This is a payment Option which consist of transfer, credit card and </w:t>
            </w:r>
            <w:proofErr w:type="spellStart"/>
            <w:r>
              <w:rPr>
                <w:szCs w:val="22"/>
              </w:rPr>
              <w:t>Paypal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2070" w:type="dxa"/>
          </w:tcPr>
          <w:p w:rsidR="005F0951" w:rsidRPr="00262AA3" w:rsidRDefault="005F0951" w:rsidP="005F095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</w:tbl>
    <w:p w:rsidR="005F0951" w:rsidRPr="00262AA3" w:rsidRDefault="005F0951" w:rsidP="005F0951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35"/>
        <w:gridCol w:w="1530"/>
        <w:gridCol w:w="5400"/>
        <w:gridCol w:w="2340"/>
      </w:tblGrid>
      <w:tr w:rsidR="005F0951" w:rsidTr="00C626C0">
        <w:tc>
          <w:tcPr>
            <w:tcW w:w="535" w:type="dxa"/>
            <w:shd w:val="clear" w:color="auto" w:fill="1F4E79" w:themeFill="accent1" w:themeFillShade="80"/>
          </w:tcPr>
          <w:p w:rsidR="005F0951" w:rsidRPr="00262AA3" w:rsidRDefault="005F0951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5F0951" w:rsidRPr="00262AA3" w:rsidRDefault="005F0951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400" w:type="dxa"/>
            <w:shd w:val="clear" w:color="auto" w:fill="1F4E79" w:themeFill="accent1" w:themeFillShade="80"/>
          </w:tcPr>
          <w:p w:rsidR="005F0951" w:rsidRPr="00262AA3" w:rsidRDefault="005F0951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5F0951" w:rsidRPr="00262AA3" w:rsidRDefault="005F0951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5F0951" w:rsidTr="00C626C0">
        <w:tc>
          <w:tcPr>
            <w:tcW w:w="535" w:type="dxa"/>
          </w:tcPr>
          <w:p w:rsidR="005F0951" w:rsidRPr="00262AA3" w:rsidRDefault="005F0951" w:rsidP="00C626C0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30" w:type="dxa"/>
          </w:tcPr>
          <w:p w:rsidR="005F0951" w:rsidRPr="00262AA3" w:rsidRDefault="005F0951" w:rsidP="00C626C0">
            <w:pPr>
              <w:rPr>
                <w:szCs w:val="22"/>
              </w:rPr>
            </w:pPr>
            <w:r>
              <w:rPr>
                <w:szCs w:val="22"/>
              </w:rPr>
              <w:t>equals()</w:t>
            </w:r>
          </w:p>
        </w:tc>
        <w:tc>
          <w:tcPr>
            <w:tcW w:w="5400" w:type="dxa"/>
          </w:tcPr>
          <w:p w:rsidR="005F0951" w:rsidRPr="00262AA3" w:rsidRDefault="005F0951" w:rsidP="00C626C0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5F0951" w:rsidRPr="00262AA3" w:rsidRDefault="005F0951" w:rsidP="00C626C0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Boolean</w:t>
            </w:r>
          </w:p>
        </w:tc>
      </w:tr>
      <w:tr w:rsidR="005F0951" w:rsidTr="00C626C0">
        <w:tc>
          <w:tcPr>
            <w:tcW w:w="535" w:type="dxa"/>
          </w:tcPr>
          <w:p w:rsidR="005F0951" w:rsidRPr="00262AA3" w:rsidRDefault="005F0951" w:rsidP="00C626C0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530" w:type="dxa"/>
          </w:tcPr>
          <w:p w:rsidR="005F0951" w:rsidRPr="00262AA3" w:rsidRDefault="005F0951" w:rsidP="00C626C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ashCod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5400" w:type="dxa"/>
          </w:tcPr>
          <w:p w:rsidR="005F0951" w:rsidRPr="00262AA3" w:rsidRDefault="005F0951" w:rsidP="00C626C0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5F0951" w:rsidRPr="00262AA3" w:rsidRDefault="005F0951" w:rsidP="00C626C0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Integer</w:t>
            </w:r>
          </w:p>
        </w:tc>
      </w:tr>
    </w:tbl>
    <w:p w:rsidR="005F0951" w:rsidRPr="00262AA3" w:rsidRDefault="005F0951" w:rsidP="005F0951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p w:rsidR="005F0951" w:rsidRDefault="005F0951" w:rsidP="005F0951">
      <w:pPr>
        <w:rPr>
          <w:b/>
          <w:bCs/>
          <w:sz w:val="36"/>
          <w:szCs w:val="36"/>
        </w:rPr>
      </w:pPr>
    </w:p>
    <w:p w:rsidR="001B216D" w:rsidRDefault="001B216D" w:rsidP="005F0951">
      <w:pPr>
        <w:rPr>
          <w:sz w:val="36"/>
          <w:szCs w:val="36"/>
        </w:rPr>
      </w:pPr>
    </w:p>
    <w:p w:rsidR="00C626C0" w:rsidRDefault="00C626C0" w:rsidP="005F0951">
      <w:pPr>
        <w:rPr>
          <w:sz w:val="36"/>
          <w:szCs w:val="36"/>
        </w:rPr>
      </w:pPr>
    </w:p>
    <w:p w:rsidR="00C626C0" w:rsidRDefault="00C626C0" w:rsidP="005F0951">
      <w:pPr>
        <w:rPr>
          <w:sz w:val="36"/>
          <w:szCs w:val="36"/>
        </w:rPr>
      </w:pPr>
    </w:p>
    <w:p w:rsidR="00C626C0" w:rsidRDefault="00C626C0" w:rsidP="005F0951">
      <w:pPr>
        <w:rPr>
          <w:sz w:val="36"/>
          <w:szCs w:val="36"/>
        </w:rPr>
      </w:pPr>
    </w:p>
    <w:p w:rsidR="00C626C0" w:rsidRPr="0075561B" w:rsidRDefault="00C626C0" w:rsidP="00C626C0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2 MVC Pattern of User Class</w:t>
      </w:r>
    </w:p>
    <w:p w:rsidR="00C626C0" w:rsidRPr="0075561B" w:rsidRDefault="00C626C0" w:rsidP="00C626C0">
      <w:pPr>
        <w:rPr>
          <w:b/>
          <w:bCs/>
          <w:sz w:val="28"/>
        </w:rPr>
      </w:pPr>
      <w:r w:rsidRPr="0075561B">
        <w:rPr>
          <w:b/>
          <w:bCs/>
          <w:sz w:val="28"/>
        </w:rPr>
        <w:t xml:space="preserve">4.1.1 MD-01:  User </w:t>
      </w:r>
    </w:p>
    <w:p w:rsidR="00C626C0" w:rsidRDefault="00C626C0" w:rsidP="00C626C0">
      <w:pPr>
        <w:rPr>
          <w:b/>
          <w:bCs/>
          <w:sz w:val="28"/>
        </w:rPr>
      </w:pPr>
      <w:r>
        <w:rPr>
          <w:b/>
          <w:bCs/>
          <w:sz w:val="28"/>
        </w:rPr>
        <w:t>Class Name:  User</w:t>
      </w:r>
    </w:p>
    <w:p w:rsidR="00C626C0" w:rsidRDefault="00C626C0" w:rsidP="00C626C0">
      <w:pPr>
        <w:jc w:val="center"/>
        <w:rPr>
          <w:b/>
          <w:bCs/>
          <w:sz w:val="28"/>
        </w:rPr>
      </w:pPr>
      <w:r w:rsidRPr="0021295C">
        <w:rPr>
          <w:b/>
          <w:bCs/>
          <w:sz w:val="28"/>
        </w:rPr>
        <w:drawing>
          <wp:inline distT="0" distB="0" distL="0" distR="0" wp14:anchorId="7C61143C" wp14:editId="33522BF9">
            <wp:extent cx="2990850" cy="36290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6C0" w:rsidRPr="00262AA3" w:rsidRDefault="00C626C0" w:rsidP="00C626C0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850"/>
        <w:gridCol w:w="1530"/>
      </w:tblGrid>
      <w:tr w:rsidR="00C626C0" w:rsidTr="00C626C0">
        <w:tc>
          <w:tcPr>
            <w:tcW w:w="535" w:type="dxa"/>
            <w:shd w:val="clear" w:color="auto" w:fill="1F4E79" w:themeFill="accent1" w:themeFillShade="80"/>
          </w:tcPr>
          <w:p w:rsidR="00C626C0" w:rsidRPr="00262AA3" w:rsidRDefault="00C626C0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C626C0" w:rsidRPr="00262AA3" w:rsidRDefault="00C626C0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850" w:type="dxa"/>
            <w:shd w:val="clear" w:color="auto" w:fill="1F4E79" w:themeFill="accent1" w:themeFillShade="80"/>
          </w:tcPr>
          <w:p w:rsidR="00C626C0" w:rsidRPr="00262AA3" w:rsidRDefault="00C626C0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C626C0" w:rsidRPr="00262AA3" w:rsidRDefault="00C626C0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C626C0" w:rsidRPr="00262AA3" w:rsidTr="00C626C0">
        <w:trPr>
          <w:trHeight w:val="278"/>
        </w:trPr>
        <w:tc>
          <w:tcPr>
            <w:tcW w:w="535" w:type="dxa"/>
          </w:tcPr>
          <w:p w:rsidR="00C626C0" w:rsidRPr="00262AA3" w:rsidRDefault="00C626C0" w:rsidP="00C626C0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C626C0" w:rsidRPr="00262AA3" w:rsidRDefault="00C626C0" w:rsidP="00C626C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userId</w:t>
            </w:r>
            <w:proofErr w:type="spellEnd"/>
          </w:p>
        </w:tc>
        <w:tc>
          <w:tcPr>
            <w:tcW w:w="5850" w:type="dxa"/>
          </w:tcPr>
          <w:p w:rsidR="00C626C0" w:rsidRPr="00262AA3" w:rsidRDefault="00C626C0" w:rsidP="00C626C0">
            <w:pPr>
              <w:rPr>
                <w:szCs w:val="22"/>
              </w:rPr>
            </w:pPr>
            <w:r>
              <w:rPr>
                <w:szCs w:val="22"/>
              </w:rPr>
              <w:t>This is an id for identify the object of User Class.</w:t>
            </w:r>
          </w:p>
        </w:tc>
        <w:tc>
          <w:tcPr>
            <w:tcW w:w="1530" w:type="dxa"/>
          </w:tcPr>
          <w:p w:rsidR="00C626C0" w:rsidRPr="00262AA3" w:rsidRDefault="00C626C0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Integer</w:t>
            </w:r>
          </w:p>
        </w:tc>
      </w:tr>
      <w:tr w:rsidR="00C626C0" w:rsidRPr="00262AA3" w:rsidTr="00C626C0">
        <w:trPr>
          <w:trHeight w:val="278"/>
        </w:trPr>
        <w:tc>
          <w:tcPr>
            <w:tcW w:w="535" w:type="dxa"/>
          </w:tcPr>
          <w:p w:rsidR="00C626C0" w:rsidRPr="00262AA3" w:rsidRDefault="00C626C0" w:rsidP="00C626C0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90" w:type="dxa"/>
          </w:tcPr>
          <w:p w:rsidR="00C626C0" w:rsidRPr="00262AA3" w:rsidRDefault="00C626C0" w:rsidP="00C626C0">
            <w:pPr>
              <w:rPr>
                <w:szCs w:val="22"/>
              </w:rPr>
            </w:pPr>
            <w:r>
              <w:rPr>
                <w:szCs w:val="22"/>
              </w:rPr>
              <w:t>username</w:t>
            </w:r>
          </w:p>
        </w:tc>
        <w:tc>
          <w:tcPr>
            <w:tcW w:w="5850" w:type="dxa"/>
          </w:tcPr>
          <w:p w:rsidR="00C626C0" w:rsidRPr="00262AA3" w:rsidRDefault="00C626C0" w:rsidP="00C626C0">
            <w:pPr>
              <w:rPr>
                <w:szCs w:val="22"/>
              </w:rPr>
            </w:pPr>
            <w:r>
              <w:rPr>
                <w:szCs w:val="22"/>
              </w:rPr>
              <w:t>This is a username of user.</w:t>
            </w:r>
          </w:p>
        </w:tc>
        <w:tc>
          <w:tcPr>
            <w:tcW w:w="1530" w:type="dxa"/>
          </w:tcPr>
          <w:p w:rsidR="00C626C0" w:rsidRPr="00262AA3" w:rsidRDefault="00C626C0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C626C0" w:rsidRPr="00262AA3" w:rsidTr="00C626C0">
        <w:trPr>
          <w:trHeight w:val="278"/>
        </w:trPr>
        <w:tc>
          <w:tcPr>
            <w:tcW w:w="535" w:type="dxa"/>
          </w:tcPr>
          <w:p w:rsidR="00C626C0" w:rsidRPr="00262AA3" w:rsidRDefault="00C626C0" w:rsidP="00C626C0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90" w:type="dxa"/>
          </w:tcPr>
          <w:p w:rsidR="00C626C0" w:rsidRPr="00262AA3" w:rsidRDefault="00C626C0" w:rsidP="00C626C0">
            <w:pPr>
              <w:rPr>
                <w:szCs w:val="22"/>
              </w:rPr>
            </w:pPr>
            <w:r>
              <w:rPr>
                <w:szCs w:val="22"/>
              </w:rPr>
              <w:t>password</w:t>
            </w:r>
          </w:p>
        </w:tc>
        <w:tc>
          <w:tcPr>
            <w:tcW w:w="5850" w:type="dxa"/>
          </w:tcPr>
          <w:p w:rsidR="00C626C0" w:rsidRPr="00262AA3" w:rsidRDefault="00C626C0" w:rsidP="00C626C0">
            <w:pPr>
              <w:rPr>
                <w:szCs w:val="22"/>
              </w:rPr>
            </w:pPr>
            <w:r>
              <w:rPr>
                <w:szCs w:val="22"/>
              </w:rPr>
              <w:t>This is a password of user.</w:t>
            </w:r>
          </w:p>
        </w:tc>
        <w:tc>
          <w:tcPr>
            <w:tcW w:w="1530" w:type="dxa"/>
          </w:tcPr>
          <w:p w:rsidR="00C626C0" w:rsidRPr="00262AA3" w:rsidRDefault="00C626C0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C626C0" w:rsidRPr="00262AA3" w:rsidTr="00C626C0">
        <w:trPr>
          <w:trHeight w:val="278"/>
        </w:trPr>
        <w:tc>
          <w:tcPr>
            <w:tcW w:w="535" w:type="dxa"/>
          </w:tcPr>
          <w:p w:rsidR="00C626C0" w:rsidRPr="00262AA3" w:rsidRDefault="00C626C0" w:rsidP="00C626C0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90" w:type="dxa"/>
          </w:tcPr>
          <w:p w:rsidR="00C626C0" w:rsidRPr="00262AA3" w:rsidRDefault="00C626C0" w:rsidP="00C626C0">
            <w:pPr>
              <w:rPr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5850" w:type="dxa"/>
          </w:tcPr>
          <w:p w:rsidR="00C626C0" w:rsidRPr="00262AA3" w:rsidRDefault="00C626C0" w:rsidP="00C626C0">
            <w:pPr>
              <w:rPr>
                <w:szCs w:val="22"/>
              </w:rPr>
            </w:pPr>
            <w:r>
              <w:rPr>
                <w:szCs w:val="22"/>
              </w:rPr>
              <w:t>This is a Full-name of user.</w:t>
            </w:r>
          </w:p>
        </w:tc>
        <w:tc>
          <w:tcPr>
            <w:tcW w:w="1530" w:type="dxa"/>
          </w:tcPr>
          <w:p w:rsidR="00C626C0" w:rsidRPr="00262AA3" w:rsidRDefault="00C626C0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C626C0" w:rsidRPr="00262AA3" w:rsidTr="00C626C0">
        <w:trPr>
          <w:trHeight w:val="278"/>
        </w:trPr>
        <w:tc>
          <w:tcPr>
            <w:tcW w:w="535" w:type="dxa"/>
          </w:tcPr>
          <w:p w:rsidR="00C626C0" w:rsidRPr="00262AA3" w:rsidRDefault="00C626C0" w:rsidP="00C626C0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90" w:type="dxa"/>
          </w:tcPr>
          <w:p w:rsidR="00C626C0" w:rsidRPr="00262AA3" w:rsidRDefault="00C626C0" w:rsidP="00C626C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telephoneNumber</w:t>
            </w:r>
            <w:proofErr w:type="spellEnd"/>
          </w:p>
        </w:tc>
        <w:tc>
          <w:tcPr>
            <w:tcW w:w="5850" w:type="dxa"/>
          </w:tcPr>
          <w:p w:rsidR="00C626C0" w:rsidRPr="00262AA3" w:rsidRDefault="00C626C0" w:rsidP="00C626C0">
            <w:pPr>
              <w:rPr>
                <w:szCs w:val="22"/>
              </w:rPr>
            </w:pPr>
            <w:r>
              <w:rPr>
                <w:szCs w:val="22"/>
              </w:rPr>
              <w:t>This is a telephone number of user.</w:t>
            </w:r>
          </w:p>
        </w:tc>
        <w:tc>
          <w:tcPr>
            <w:tcW w:w="1530" w:type="dxa"/>
          </w:tcPr>
          <w:p w:rsidR="00C626C0" w:rsidRPr="00262AA3" w:rsidRDefault="00C626C0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C626C0" w:rsidRPr="00262AA3" w:rsidTr="00C626C0">
        <w:trPr>
          <w:trHeight w:val="278"/>
        </w:trPr>
        <w:tc>
          <w:tcPr>
            <w:tcW w:w="535" w:type="dxa"/>
          </w:tcPr>
          <w:p w:rsidR="00C626C0" w:rsidRDefault="00C626C0" w:rsidP="00C626C0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90" w:type="dxa"/>
          </w:tcPr>
          <w:p w:rsidR="00C626C0" w:rsidRDefault="00C626C0" w:rsidP="00C626C0">
            <w:pPr>
              <w:rPr>
                <w:szCs w:val="22"/>
              </w:rPr>
            </w:pPr>
            <w:r>
              <w:rPr>
                <w:szCs w:val="22"/>
              </w:rPr>
              <w:t>status</w:t>
            </w:r>
          </w:p>
        </w:tc>
        <w:tc>
          <w:tcPr>
            <w:tcW w:w="5850" w:type="dxa"/>
          </w:tcPr>
          <w:p w:rsidR="00C626C0" w:rsidRPr="00262AA3" w:rsidRDefault="00C626C0" w:rsidP="00C626C0">
            <w:pPr>
              <w:rPr>
                <w:szCs w:val="22"/>
              </w:rPr>
            </w:pPr>
            <w:r>
              <w:rPr>
                <w:szCs w:val="22"/>
              </w:rPr>
              <w:t>This is a status to separate the type of User Object.</w:t>
            </w:r>
          </w:p>
        </w:tc>
        <w:tc>
          <w:tcPr>
            <w:tcW w:w="1530" w:type="dxa"/>
          </w:tcPr>
          <w:p w:rsidR="00C626C0" w:rsidRPr="00262AA3" w:rsidRDefault="00C626C0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Integer</w:t>
            </w:r>
          </w:p>
        </w:tc>
      </w:tr>
      <w:tr w:rsidR="00C626C0" w:rsidRPr="00262AA3" w:rsidTr="00C626C0">
        <w:trPr>
          <w:trHeight w:val="278"/>
        </w:trPr>
        <w:tc>
          <w:tcPr>
            <w:tcW w:w="535" w:type="dxa"/>
          </w:tcPr>
          <w:p w:rsidR="00C626C0" w:rsidRDefault="00C626C0" w:rsidP="00C626C0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890" w:type="dxa"/>
          </w:tcPr>
          <w:p w:rsidR="00C626C0" w:rsidRDefault="00C626C0" w:rsidP="00C626C0">
            <w:pPr>
              <w:rPr>
                <w:szCs w:val="22"/>
              </w:rPr>
            </w:pPr>
            <w:r>
              <w:rPr>
                <w:szCs w:val="22"/>
              </w:rPr>
              <w:t>Picture</w:t>
            </w:r>
          </w:p>
        </w:tc>
        <w:tc>
          <w:tcPr>
            <w:tcW w:w="5850" w:type="dxa"/>
          </w:tcPr>
          <w:p w:rsidR="00C626C0" w:rsidRDefault="00C626C0" w:rsidP="00C626C0">
            <w:pPr>
              <w:rPr>
                <w:szCs w:val="22"/>
              </w:rPr>
            </w:pPr>
            <w:r>
              <w:rPr>
                <w:szCs w:val="22"/>
              </w:rPr>
              <w:t>This is a picture of user.</w:t>
            </w:r>
          </w:p>
        </w:tc>
        <w:tc>
          <w:tcPr>
            <w:tcW w:w="1530" w:type="dxa"/>
          </w:tcPr>
          <w:p w:rsidR="00C626C0" w:rsidRPr="00262AA3" w:rsidRDefault="00C626C0" w:rsidP="00C626C0">
            <w:pPr>
              <w:rPr>
                <w:b/>
                <w:bCs/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BLOB</w:t>
            </w:r>
          </w:p>
        </w:tc>
      </w:tr>
    </w:tbl>
    <w:p w:rsidR="00C626C0" w:rsidRPr="00262AA3" w:rsidRDefault="00C626C0" w:rsidP="00C626C0">
      <w:pPr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35"/>
        <w:gridCol w:w="1530"/>
        <w:gridCol w:w="5400"/>
        <w:gridCol w:w="2340"/>
      </w:tblGrid>
      <w:tr w:rsidR="00C626C0" w:rsidTr="00C626C0">
        <w:tc>
          <w:tcPr>
            <w:tcW w:w="535" w:type="dxa"/>
            <w:shd w:val="clear" w:color="auto" w:fill="1F4E79" w:themeFill="accent1" w:themeFillShade="80"/>
          </w:tcPr>
          <w:p w:rsidR="00C626C0" w:rsidRPr="00262AA3" w:rsidRDefault="00C626C0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C626C0" w:rsidRPr="00262AA3" w:rsidRDefault="00C626C0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400" w:type="dxa"/>
            <w:shd w:val="clear" w:color="auto" w:fill="1F4E79" w:themeFill="accent1" w:themeFillShade="80"/>
          </w:tcPr>
          <w:p w:rsidR="00C626C0" w:rsidRPr="00262AA3" w:rsidRDefault="00C626C0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C626C0" w:rsidRPr="00262AA3" w:rsidRDefault="00C626C0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6C7548" w:rsidTr="00C626C0">
        <w:tc>
          <w:tcPr>
            <w:tcW w:w="535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30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equals()</w:t>
            </w:r>
          </w:p>
        </w:tc>
        <w:tc>
          <w:tcPr>
            <w:tcW w:w="5400" w:type="dxa"/>
          </w:tcPr>
          <w:p w:rsidR="006C7548" w:rsidRPr="00262AA3" w:rsidRDefault="006C7548" w:rsidP="006C7548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6C7548" w:rsidRDefault="006C7548" w:rsidP="006C7548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Boolean</w:t>
            </w:r>
          </w:p>
          <w:p w:rsidR="006C7548" w:rsidRPr="00262AA3" w:rsidRDefault="006C7548" w:rsidP="006C7548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Object</w:t>
            </w:r>
          </w:p>
        </w:tc>
      </w:tr>
      <w:tr w:rsidR="006C7548" w:rsidTr="00C626C0">
        <w:tc>
          <w:tcPr>
            <w:tcW w:w="535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530" w:type="dxa"/>
          </w:tcPr>
          <w:p w:rsidR="006C7548" w:rsidRPr="00262AA3" w:rsidRDefault="006C7548" w:rsidP="006C754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ashCod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5400" w:type="dxa"/>
          </w:tcPr>
          <w:p w:rsidR="006C7548" w:rsidRPr="00262AA3" w:rsidRDefault="006C7548" w:rsidP="006C7548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6C7548" w:rsidRPr="00262AA3" w:rsidRDefault="006C7548" w:rsidP="006C7548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Integer</w:t>
            </w:r>
          </w:p>
        </w:tc>
      </w:tr>
    </w:tbl>
    <w:p w:rsidR="00C626C0" w:rsidRPr="005F0951" w:rsidRDefault="00C626C0" w:rsidP="005F0951">
      <w:pPr>
        <w:rPr>
          <w:sz w:val="36"/>
          <w:szCs w:val="36"/>
        </w:rPr>
      </w:pPr>
    </w:p>
    <w:sectPr w:rsidR="00C626C0" w:rsidRPr="005F09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CBF"/>
    <w:rsid w:val="001B216D"/>
    <w:rsid w:val="0021295C"/>
    <w:rsid w:val="00262AA3"/>
    <w:rsid w:val="004B7CBF"/>
    <w:rsid w:val="005F0951"/>
    <w:rsid w:val="006C7548"/>
    <w:rsid w:val="0075561B"/>
    <w:rsid w:val="007779EC"/>
    <w:rsid w:val="00915CDC"/>
    <w:rsid w:val="00C626C0"/>
    <w:rsid w:val="00D14112"/>
    <w:rsid w:val="00E2286C"/>
    <w:rsid w:val="00E8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9CD79B-9698-47FD-83FF-DB2D921C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C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70D49-AEE3-44DA-A445-57B6A202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sacha</dc:creator>
  <cp:keywords/>
  <dc:description/>
  <cp:lastModifiedBy>wuthipong keawboonsom</cp:lastModifiedBy>
  <cp:revision>5</cp:revision>
  <dcterms:created xsi:type="dcterms:W3CDTF">2014-02-09T13:34:00Z</dcterms:created>
  <dcterms:modified xsi:type="dcterms:W3CDTF">2014-02-09T14:58:00Z</dcterms:modified>
</cp:coreProperties>
</file>